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651" w:rsidRPr="00E55651" w:rsidRDefault="00E55651" w:rsidP="006211F6">
      <w:pPr>
        <w:pStyle w:val="Prrafodelista"/>
        <w:shd w:val="clear" w:color="auto" w:fill="000000" w:themeFill="text1"/>
        <w:spacing w:after="0" w:line="240" w:lineRule="auto"/>
        <w:ind w:left="0"/>
        <w:contextualSpacing w:val="0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E55651">
        <w:rPr>
          <w:rFonts w:ascii="Arial" w:hAnsi="Arial" w:cs="Arial"/>
          <w:b/>
          <w:sz w:val="40"/>
          <w:szCs w:val="40"/>
        </w:rPr>
        <w:t>DIRECCIÓN DE INVESTIGACIÓN</w:t>
      </w:r>
    </w:p>
    <w:p w:rsidR="00F70D73" w:rsidRPr="00C676FB" w:rsidRDefault="00F70D73" w:rsidP="00DB145A">
      <w:pPr>
        <w:pStyle w:val="Prrafodelista"/>
        <w:shd w:val="clear" w:color="auto" w:fill="000000" w:themeFill="text1"/>
        <w:spacing w:after="0" w:line="240" w:lineRule="auto"/>
        <w:ind w:left="0"/>
        <w:contextualSpacing w:val="0"/>
        <w:jc w:val="center"/>
        <w:rPr>
          <w:rFonts w:ascii="Arial" w:hAnsi="Arial" w:cs="Arial"/>
          <w:sz w:val="30"/>
          <w:szCs w:val="30"/>
          <w:lang w:val="es-ES"/>
        </w:rPr>
      </w:pPr>
      <w:r w:rsidRPr="00C676FB">
        <w:rPr>
          <w:rFonts w:ascii="Arial" w:hAnsi="Arial" w:cs="Arial"/>
          <w:sz w:val="32"/>
          <w:szCs w:val="32"/>
        </w:rPr>
        <w:t xml:space="preserve">BASES </w:t>
      </w:r>
      <w:r w:rsidR="00F9033E" w:rsidRPr="00C676FB">
        <w:rPr>
          <w:rFonts w:ascii="Arial" w:hAnsi="Arial" w:cs="Arial"/>
          <w:sz w:val="32"/>
          <w:szCs w:val="32"/>
        </w:rPr>
        <w:t xml:space="preserve">DEL </w:t>
      </w:r>
      <w:r w:rsidR="00FF585A" w:rsidRPr="00C676FB">
        <w:rPr>
          <w:rFonts w:ascii="Arial" w:hAnsi="Arial" w:cs="Arial"/>
          <w:sz w:val="32"/>
          <w:szCs w:val="32"/>
        </w:rPr>
        <w:t>FONDO</w:t>
      </w:r>
      <w:r w:rsidR="00FF585A" w:rsidRPr="00C676FB">
        <w:rPr>
          <w:rFonts w:ascii="Arial" w:hAnsi="Arial" w:cs="Arial"/>
          <w:sz w:val="30"/>
          <w:szCs w:val="30"/>
        </w:rPr>
        <w:t xml:space="preserve"> </w:t>
      </w:r>
      <w:r w:rsidR="00DB145A" w:rsidRPr="00C676FB">
        <w:rPr>
          <w:rFonts w:ascii="Arial" w:hAnsi="Arial" w:cs="Arial"/>
          <w:sz w:val="32"/>
          <w:szCs w:val="32"/>
          <w:lang w:val="es-ES"/>
        </w:rPr>
        <w:t xml:space="preserve">DE </w:t>
      </w:r>
      <w:r w:rsidR="00C34E40" w:rsidRPr="00C676FB">
        <w:rPr>
          <w:rFonts w:ascii="Arial" w:hAnsi="Arial" w:cs="Arial"/>
          <w:sz w:val="32"/>
          <w:szCs w:val="32"/>
          <w:lang w:val="es-ES"/>
        </w:rPr>
        <w:t>AYUDAS</w:t>
      </w:r>
      <w:r w:rsidR="00DB145A" w:rsidRPr="00C676FB">
        <w:rPr>
          <w:rFonts w:ascii="Arial" w:hAnsi="Arial" w:cs="Arial"/>
          <w:sz w:val="32"/>
          <w:szCs w:val="32"/>
          <w:lang w:val="es-ES"/>
        </w:rPr>
        <w:t xml:space="preserve"> </w:t>
      </w:r>
      <w:r w:rsidR="00E55651" w:rsidRPr="00C676FB">
        <w:rPr>
          <w:rFonts w:ascii="Arial" w:hAnsi="Arial" w:cs="Arial"/>
          <w:sz w:val="32"/>
          <w:szCs w:val="32"/>
          <w:lang w:val="es-ES"/>
        </w:rPr>
        <w:t xml:space="preserve">DE LA DIRECCIÓN DE INVESTIGACIÓN </w:t>
      </w:r>
      <w:r w:rsidR="00DB145A" w:rsidRPr="00C676FB">
        <w:rPr>
          <w:rFonts w:ascii="Arial" w:hAnsi="Arial" w:cs="Arial"/>
          <w:sz w:val="32"/>
          <w:szCs w:val="32"/>
          <w:lang w:val="es-ES"/>
        </w:rPr>
        <w:t xml:space="preserve">A LA ASISTENCIA </w:t>
      </w:r>
      <w:r w:rsidR="000F2471" w:rsidRPr="00C676FB">
        <w:rPr>
          <w:rFonts w:ascii="Arial" w:hAnsi="Arial" w:cs="Arial"/>
          <w:sz w:val="32"/>
          <w:szCs w:val="32"/>
          <w:lang w:val="es-ES"/>
        </w:rPr>
        <w:t xml:space="preserve">DE PONENTES </w:t>
      </w:r>
      <w:r w:rsidR="00DB145A" w:rsidRPr="00C676FB">
        <w:rPr>
          <w:rFonts w:ascii="Arial" w:hAnsi="Arial" w:cs="Arial"/>
          <w:sz w:val="32"/>
          <w:szCs w:val="32"/>
          <w:lang w:val="es-ES"/>
        </w:rPr>
        <w:t>A EVENTOS CIENTÍFICOS</w:t>
      </w:r>
      <w:r w:rsidR="00C34E40" w:rsidRPr="00C676FB">
        <w:rPr>
          <w:rFonts w:ascii="Arial" w:hAnsi="Arial" w:cs="Arial"/>
          <w:sz w:val="32"/>
          <w:szCs w:val="32"/>
          <w:lang w:val="es-ES"/>
        </w:rPr>
        <w:t xml:space="preserve"> O ACADÉMICOS</w:t>
      </w:r>
    </w:p>
    <w:p w:rsidR="003F3FE2" w:rsidRPr="00194846" w:rsidRDefault="003F3FE2" w:rsidP="007E1DFE">
      <w:pPr>
        <w:pStyle w:val="Prrafodelista"/>
        <w:numPr>
          <w:ilvl w:val="0"/>
          <w:numId w:val="11"/>
        </w:numPr>
        <w:spacing w:before="360" w:after="120"/>
        <w:ind w:left="357" w:hanging="357"/>
        <w:contextualSpacing w:val="0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ASPECTOS GENERALES</w:t>
      </w:r>
    </w:p>
    <w:p w:rsidR="00FF585A" w:rsidRPr="00194846" w:rsidRDefault="00FF585A" w:rsidP="007E1DFE">
      <w:pPr>
        <w:pStyle w:val="Prrafodelista"/>
        <w:spacing w:after="120"/>
        <w:ind w:left="357" w:firstLine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 xml:space="preserve">La Universidad Adventista de Chile es una universidad comprometida con el desarrollo y la divulgación del conocimiento, tal como lo expresa su misión. En este marco, reconoce que todo proceso de producción y divulgación del conocimiento implica un esfuerzo por parte del académico y crea el Fondo de </w:t>
      </w:r>
      <w:r w:rsidR="00C34E40" w:rsidRPr="00194846">
        <w:rPr>
          <w:rFonts w:ascii="Arial" w:hAnsi="Arial" w:cs="Arial"/>
          <w:sz w:val="20"/>
          <w:szCs w:val="20"/>
          <w:lang w:val="es-ES"/>
        </w:rPr>
        <w:t>Ayudas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a </w:t>
      </w:r>
      <w:r w:rsidR="00C655A7">
        <w:rPr>
          <w:rFonts w:ascii="Arial" w:hAnsi="Arial" w:cs="Arial"/>
          <w:sz w:val="20"/>
          <w:szCs w:val="20"/>
          <w:lang w:val="es-ES"/>
        </w:rPr>
        <w:t xml:space="preserve">la Asistencia de Ponentes a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Eventos</w:t>
      </w:r>
      <w:r w:rsidR="00573C43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E64E5D" w:rsidRPr="00194846">
        <w:rPr>
          <w:rFonts w:ascii="Arial" w:hAnsi="Arial" w:cs="Arial"/>
          <w:sz w:val="20"/>
          <w:szCs w:val="20"/>
          <w:lang w:val="es-ES"/>
        </w:rPr>
        <w:t xml:space="preserve">Científicos o </w:t>
      </w:r>
      <w:r w:rsidR="007F6E72" w:rsidRPr="00194846">
        <w:rPr>
          <w:rFonts w:ascii="Arial" w:hAnsi="Arial" w:cs="Arial"/>
          <w:sz w:val="20"/>
          <w:szCs w:val="20"/>
          <w:lang w:val="es-ES"/>
        </w:rPr>
        <w:t xml:space="preserve">Académicos 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con el objetivo de promover la </w:t>
      </w:r>
      <w:r w:rsidR="00573C43" w:rsidRPr="00194846">
        <w:rPr>
          <w:rFonts w:ascii="Arial" w:hAnsi="Arial" w:cs="Arial"/>
          <w:sz w:val="20"/>
          <w:szCs w:val="20"/>
          <w:lang w:val="es-ES"/>
        </w:rPr>
        <w:t xml:space="preserve">presentación de trabajos </w:t>
      </w:r>
      <w:r w:rsidR="00E64E5D" w:rsidRPr="00194846">
        <w:rPr>
          <w:rFonts w:ascii="Arial" w:hAnsi="Arial" w:cs="Arial"/>
          <w:sz w:val="20"/>
          <w:szCs w:val="20"/>
          <w:lang w:val="es-ES"/>
        </w:rPr>
        <w:t xml:space="preserve">científicos o </w:t>
      </w:r>
      <w:r w:rsidR="00573C43" w:rsidRPr="00194846">
        <w:rPr>
          <w:rFonts w:ascii="Arial" w:hAnsi="Arial" w:cs="Arial"/>
          <w:sz w:val="20"/>
          <w:szCs w:val="20"/>
          <w:lang w:val="es-ES"/>
        </w:rPr>
        <w:t xml:space="preserve">académicos de los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p</w:t>
      </w:r>
      <w:r w:rsidR="00573C43" w:rsidRPr="00194846">
        <w:rPr>
          <w:rFonts w:ascii="Arial" w:hAnsi="Arial" w:cs="Arial"/>
          <w:sz w:val="20"/>
          <w:szCs w:val="20"/>
          <w:lang w:val="es-ES"/>
        </w:rPr>
        <w:t>rofesores de la UNACH en congresos, simposios o jornadas de carácter académico</w:t>
      </w:r>
      <w:r w:rsidR="00770B2D" w:rsidRPr="00194846">
        <w:rPr>
          <w:rFonts w:ascii="Arial" w:hAnsi="Arial" w:cs="Arial"/>
          <w:sz w:val="20"/>
          <w:szCs w:val="20"/>
          <w:lang w:val="es-ES"/>
        </w:rPr>
        <w:t xml:space="preserve"> o científico</w:t>
      </w:r>
      <w:r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FF585A" w:rsidRPr="00194846" w:rsidRDefault="00FF585A" w:rsidP="007E1DFE">
      <w:pPr>
        <w:pStyle w:val="Prrafodelista"/>
        <w:spacing w:after="120"/>
        <w:ind w:left="357" w:firstLine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>A continuación se detallan las características y reglamentaciones del programa.</w:t>
      </w:r>
    </w:p>
    <w:p w:rsidR="00923FCE" w:rsidRPr="00194846" w:rsidRDefault="00923FCE" w:rsidP="007E1DFE">
      <w:pPr>
        <w:pStyle w:val="Prrafodelista"/>
        <w:numPr>
          <w:ilvl w:val="0"/>
          <w:numId w:val="11"/>
        </w:numPr>
        <w:spacing w:before="360" w:after="120"/>
        <w:ind w:left="357" w:hanging="357"/>
        <w:contextualSpacing w:val="0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FONDO DE </w:t>
      </w:r>
      <w:r w:rsidR="00F91598" w:rsidRPr="00F91598">
        <w:rPr>
          <w:rFonts w:ascii="Arial" w:hAnsi="Arial" w:cs="Arial"/>
          <w:b/>
          <w:sz w:val="20"/>
          <w:szCs w:val="20"/>
          <w:lang w:val="es-ES"/>
        </w:rPr>
        <w:t>AYUDAS A LA ASISTENCIA DE PONENTES A EVENTOS CIENTÍFICOS O ACADÉMICOS</w:t>
      </w:r>
    </w:p>
    <w:p w:rsidR="00923FCE" w:rsidRPr="00194846" w:rsidRDefault="00923FCE" w:rsidP="007E1DFE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Objetivo.</w:t>
      </w:r>
      <w:r w:rsidR="003C0630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Es un fondo destinado a </w:t>
      </w:r>
      <w:r w:rsidR="003252C8" w:rsidRPr="00194846">
        <w:rPr>
          <w:rFonts w:ascii="Arial" w:hAnsi="Arial" w:cs="Arial"/>
          <w:sz w:val="20"/>
          <w:szCs w:val="20"/>
          <w:lang w:val="es-ES"/>
        </w:rPr>
        <w:t xml:space="preserve">ayudar a los académicos de la UnACh que tengan que acudir a un evento académico (congresos, simposios, jornadas científicas o similares) a presentar </w:t>
      </w:r>
      <w:r w:rsidRPr="00194846">
        <w:rPr>
          <w:rFonts w:ascii="Arial" w:hAnsi="Arial" w:cs="Arial"/>
          <w:sz w:val="20"/>
          <w:szCs w:val="20"/>
          <w:lang w:val="es-ES"/>
        </w:rPr>
        <w:t>ponencia</w:t>
      </w:r>
      <w:r w:rsidR="003252C8" w:rsidRPr="00194846">
        <w:rPr>
          <w:rFonts w:ascii="Arial" w:hAnsi="Arial" w:cs="Arial"/>
          <w:sz w:val="20"/>
          <w:szCs w:val="20"/>
          <w:lang w:val="es-ES"/>
        </w:rPr>
        <w:t>s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Pr="00194846">
        <w:rPr>
          <w:rFonts w:ascii="Arial" w:hAnsi="Arial" w:cs="Arial"/>
          <w:sz w:val="20"/>
          <w:szCs w:val="20"/>
          <w:lang w:val="es-ES"/>
        </w:rPr>
        <w:t>pósters</w:t>
      </w:r>
      <w:proofErr w:type="spellEnd"/>
      <w:r w:rsidR="003252C8"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923FCE" w:rsidRPr="00194846" w:rsidRDefault="00C34E40" w:rsidP="007E1DFE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Ayuda</w:t>
      </w:r>
      <w:r w:rsidR="00923FCE" w:rsidRPr="00194846">
        <w:rPr>
          <w:rFonts w:ascii="Arial" w:hAnsi="Arial" w:cs="Arial"/>
          <w:b/>
          <w:sz w:val="20"/>
          <w:szCs w:val="20"/>
          <w:lang w:val="es-ES"/>
        </w:rPr>
        <w:t xml:space="preserve"> a </w:t>
      </w:r>
      <w:r w:rsidRPr="00194846">
        <w:rPr>
          <w:rFonts w:ascii="Arial" w:hAnsi="Arial" w:cs="Arial"/>
          <w:b/>
          <w:sz w:val="20"/>
          <w:szCs w:val="20"/>
          <w:lang w:val="es-ES"/>
        </w:rPr>
        <w:t>la asistencia de ponentes</w:t>
      </w:r>
      <w:r w:rsidR="00923FCE" w:rsidRPr="00194846">
        <w:rPr>
          <w:rFonts w:ascii="Arial" w:hAnsi="Arial" w:cs="Arial"/>
          <w:b/>
          <w:sz w:val="20"/>
          <w:szCs w:val="20"/>
          <w:lang w:val="es-ES"/>
        </w:rPr>
        <w:t xml:space="preserve"> de la UnACh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en eventos científicos o académicos</w:t>
      </w:r>
      <w:r w:rsidR="00923FCE" w:rsidRPr="00194846">
        <w:rPr>
          <w:rFonts w:ascii="Arial" w:hAnsi="Arial" w:cs="Arial"/>
          <w:b/>
          <w:sz w:val="20"/>
          <w:szCs w:val="20"/>
          <w:lang w:val="es-ES"/>
        </w:rPr>
        <w:t>.</w:t>
      </w:r>
      <w:r w:rsidR="003C0630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Este fondo de </w:t>
      </w:r>
      <w:r w:rsidR="0074286D" w:rsidRPr="00194846">
        <w:rPr>
          <w:rFonts w:ascii="Arial" w:hAnsi="Arial" w:cs="Arial"/>
          <w:sz w:val="20"/>
          <w:szCs w:val="20"/>
          <w:lang w:val="es-ES"/>
        </w:rPr>
        <w:t>ayuda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 otorgará los montos que se detallan en la tabla</w:t>
      </w:r>
      <w:r w:rsidR="003C0630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893167" w:rsidRPr="00194846">
        <w:rPr>
          <w:rFonts w:ascii="Arial" w:hAnsi="Arial" w:cs="Arial"/>
          <w:sz w:val="20"/>
          <w:szCs w:val="20"/>
          <w:lang w:val="es-ES"/>
        </w:rPr>
        <w:t xml:space="preserve">FONDO DE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AYUDA</w:t>
      </w:r>
      <w:r w:rsidR="00893167" w:rsidRPr="00194846">
        <w:rPr>
          <w:rFonts w:ascii="Arial" w:hAnsi="Arial" w:cs="Arial"/>
          <w:sz w:val="20"/>
          <w:szCs w:val="20"/>
          <w:lang w:val="es-ES"/>
        </w:rPr>
        <w:t xml:space="preserve">S </w:t>
      </w:r>
      <w:r w:rsidR="000F2471" w:rsidRPr="00194846">
        <w:rPr>
          <w:rFonts w:ascii="Arial" w:hAnsi="Arial" w:cs="Arial"/>
          <w:sz w:val="20"/>
          <w:szCs w:val="20"/>
          <w:lang w:val="es-ES"/>
        </w:rPr>
        <w:t xml:space="preserve">DE LA DIRECCIÓN DE INVESTIGACIÓN </w:t>
      </w:r>
      <w:r w:rsidR="00893167" w:rsidRPr="00194846">
        <w:rPr>
          <w:rFonts w:ascii="Arial" w:hAnsi="Arial" w:cs="Arial"/>
          <w:sz w:val="20"/>
          <w:szCs w:val="20"/>
          <w:lang w:val="es-ES"/>
        </w:rPr>
        <w:t xml:space="preserve">A </w:t>
      </w:r>
      <w:r w:rsidR="00DB145A" w:rsidRPr="00194846">
        <w:rPr>
          <w:rFonts w:ascii="Arial" w:hAnsi="Arial" w:cs="Arial"/>
          <w:sz w:val="20"/>
          <w:szCs w:val="20"/>
          <w:lang w:val="es-ES"/>
        </w:rPr>
        <w:t xml:space="preserve">LA ASISTENCIA </w:t>
      </w:r>
      <w:r w:rsidR="000F2471" w:rsidRPr="00194846">
        <w:rPr>
          <w:rFonts w:ascii="Arial" w:hAnsi="Arial" w:cs="Arial"/>
          <w:sz w:val="20"/>
          <w:szCs w:val="20"/>
          <w:lang w:val="es-ES"/>
        </w:rPr>
        <w:t xml:space="preserve">DE PONENTES </w:t>
      </w:r>
      <w:r w:rsidR="00DB145A" w:rsidRPr="00194846">
        <w:rPr>
          <w:rFonts w:ascii="Arial" w:hAnsi="Arial" w:cs="Arial"/>
          <w:sz w:val="20"/>
          <w:szCs w:val="20"/>
          <w:lang w:val="es-ES"/>
        </w:rPr>
        <w:t>A EVENTOS CIENTÍFICOS</w:t>
      </w:r>
      <w:r w:rsidR="00E64E5D" w:rsidRPr="00194846">
        <w:rPr>
          <w:rFonts w:ascii="Arial" w:hAnsi="Arial" w:cs="Arial"/>
          <w:sz w:val="20"/>
          <w:szCs w:val="20"/>
          <w:lang w:val="es-ES"/>
        </w:rPr>
        <w:t xml:space="preserve"> O ACADÉMICOS</w:t>
      </w:r>
      <w:r w:rsidR="001C49C4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por cada </w:t>
      </w:r>
      <w:r w:rsidR="003F2202" w:rsidRPr="00194846">
        <w:rPr>
          <w:rFonts w:ascii="Arial" w:hAnsi="Arial" w:cs="Arial"/>
          <w:sz w:val="20"/>
          <w:szCs w:val="20"/>
          <w:lang w:val="es-ES"/>
        </w:rPr>
        <w:t>evento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 en un año dado, realizado por </w:t>
      </w:r>
      <w:r w:rsidR="007F6E72" w:rsidRPr="00194846">
        <w:rPr>
          <w:rFonts w:ascii="Arial" w:hAnsi="Arial" w:cs="Arial"/>
          <w:sz w:val="20"/>
          <w:szCs w:val="20"/>
          <w:lang w:val="es-ES"/>
        </w:rPr>
        <w:t>académicos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 que </w:t>
      </w:r>
      <w:r w:rsidR="007F6E72" w:rsidRPr="00194846">
        <w:rPr>
          <w:rFonts w:ascii="Arial" w:hAnsi="Arial" w:cs="Arial"/>
          <w:sz w:val="20"/>
          <w:szCs w:val="20"/>
          <w:lang w:val="es-ES"/>
        </w:rPr>
        <w:t xml:space="preserve">en su presentación reconozcan </w:t>
      </w:r>
      <w:r w:rsidR="00F255B8">
        <w:rPr>
          <w:rFonts w:ascii="Arial" w:hAnsi="Arial" w:cs="Arial"/>
          <w:sz w:val="20"/>
          <w:szCs w:val="20"/>
          <w:lang w:val="es-ES"/>
        </w:rPr>
        <w:t xml:space="preserve">explícitamente </w:t>
      </w:r>
      <w:r w:rsidR="00923FCE" w:rsidRPr="00194846">
        <w:rPr>
          <w:rFonts w:ascii="Arial" w:hAnsi="Arial" w:cs="Arial"/>
          <w:sz w:val="20"/>
          <w:szCs w:val="20"/>
          <w:lang w:val="es-ES"/>
        </w:rPr>
        <w:t>su</w:t>
      </w:r>
      <w:r w:rsidR="003C0630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923FCE" w:rsidRPr="00194846">
        <w:rPr>
          <w:rFonts w:ascii="Arial" w:hAnsi="Arial" w:cs="Arial"/>
          <w:sz w:val="20"/>
          <w:szCs w:val="20"/>
          <w:lang w:val="es-ES"/>
        </w:rPr>
        <w:t xml:space="preserve">filiación a la Universidad Adventista de Chile. </w:t>
      </w:r>
    </w:p>
    <w:p w:rsidR="000B16CA" w:rsidRDefault="00923FCE" w:rsidP="000B16CA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El monto de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94846">
        <w:rPr>
          <w:rFonts w:ascii="Arial" w:hAnsi="Arial" w:cs="Arial"/>
          <w:b/>
          <w:sz w:val="20"/>
          <w:szCs w:val="20"/>
          <w:lang w:val="es-ES"/>
        </w:rPr>
        <w:t>l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a ayuda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es </w:t>
      </w:r>
      <w:r w:rsidR="007F6E72" w:rsidRPr="00194846">
        <w:rPr>
          <w:rFonts w:ascii="Arial" w:hAnsi="Arial" w:cs="Arial"/>
          <w:b/>
          <w:sz w:val="20"/>
          <w:szCs w:val="20"/>
          <w:lang w:val="es-ES"/>
        </w:rPr>
        <w:t>por evento y persona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, no por </w:t>
      </w:r>
      <w:r w:rsidR="007F6E72" w:rsidRPr="00194846">
        <w:rPr>
          <w:rFonts w:ascii="Arial" w:hAnsi="Arial" w:cs="Arial"/>
          <w:b/>
          <w:sz w:val="20"/>
          <w:szCs w:val="20"/>
          <w:lang w:val="es-ES"/>
        </w:rPr>
        <w:t>exposición</w:t>
      </w:r>
      <w:r w:rsidRPr="00194846">
        <w:rPr>
          <w:rFonts w:ascii="Arial" w:hAnsi="Arial" w:cs="Arial"/>
          <w:b/>
          <w:sz w:val="20"/>
          <w:szCs w:val="20"/>
          <w:lang w:val="es-ES"/>
        </w:rPr>
        <w:t>.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Esto quiere decir que si </w:t>
      </w:r>
      <w:r w:rsidR="007F6E72" w:rsidRPr="00194846">
        <w:rPr>
          <w:rFonts w:ascii="Arial" w:hAnsi="Arial" w:cs="Arial"/>
          <w:sz w:val="20"/>
          <w:szCs w:val="20"/>
          <w:lang w:val="es-ES"/>
        </w:rPr>
        <w:t xml:space="preserve">durante un mismo evento un académico tiene más de una exposición solo se 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otorgará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la ayuda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una sola vez</w:t>
      </w:r>
      <w:r w:rsidR="007F6E72" w:rsidRPr="00194846">
        <w:rPr>
          <w:rFonts w:ascii="Arial" w:hAnsi="Arial" w:cs="Arial"/>
          <w:sz w:val="20"/>
          <w:szCs w:val="20"/>
          <w:lang w:val="es-ES"/>
        </w:rPr>
        <w:t>. En el supuesto que fueran varios los autores de una misma exposición, entonces la ayuda será a uno solo de los ponentes</w:t>
      </w:r>
      <w:r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0B16CA" w:rsidRPr="00AD7786" w:rsidRDefault="000B16CA" w:rsidP="000B16CA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AD7786">
        <w:rPr>
          <w:rFonts w:ascii="Arial" w:hAnsi="Arial" w:cs="Arial"/>
          <w:b/>
          <w:sz w:val="20"/>
          <w:szCs w:val="20"/>
          <w:lang w:val="es-ES"/>
        </w:rPr>
        <w:t xml:space="preserve">La Dirección de Investigación se constituye en la única vía de solicitud para solicitar la ayuda que recibirán los ponentes a eventos científicos. </w:t>
      </w:r>
      <w:r w:rsidRPr="00AD7786">
        <w:rPr>
          <w:rFonts w:ascii="Arial" w:hAnsi="Arial" w:cs="Arial"/>
          <w:sz w:val="20"/>
          <w:szCs w:val="20"/>
          <w:lang w:val="es-ES"/>
        </w:rPr>
        <w:t xml:space="preserve">Esto quiere decir que toda la ayuda para asistir a un evento en el caso de que un académico desee exponer su trabajo de investigación será canalizada exclusivamente a través de la DIRECCIÓN DE INVESTIGACIÓN. En ningún caso la Facultad/Unidad podrá entregar apoyo al académico de manera particular, sino que deberá ser canalizada a través de la Dirección de Investigación. </w:t>
      </w:r>
    </w:p>
    <w:p w:rsidR="000B16CA" w:rsidRPr="00AD7786" w:rsidRDefault="000B16CA" w:rsidP="000B16CA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AD7786">
        <w:rPr>
          <w:rFonts w:ascii="Arial" w:hAnsi="Arial" w:cs="Arial"/>
          <w:b/>
          <w:sz w:val="20"/>
          <w:szCs w:val="20"/>
          <w:lang w:val="es-ES"/>
        </w:rPr>
        <w:t xml:space="preserve">Apoyo institucional. </w:t>
      </w:r>
      <w:r w:rsidRPr="00AD7786">
        <w:rPr>
          <w:rFonts w:ascii="Arial" w:hAnsi="Arial" w:cs="Arial"/>
          <w:sz w:val="20"/>
          <w:szCs w:val="20"/>
          <w:lang w:val="es-ES"/>
        </w:rPr>
        <w:t xml:space="preserve">El postulante al fondo de ayuda a la asistencia de ponentes a eventos científicos o académicos, debe obtener por escrito el apoyo del Decano o </w:t>
      </w:r>
      <w:proofErr w:type="gramStart"/>
      <w:r w:rsidRPr="00AD7786">
        <w:rPr>
          <w:rFonts w:ascii="Arial" w:hAnsi="Arial" w:cs="Arial"/>
          <w:sz w:val="20"/>
          <w:szCs w:val="20"/>
          <w:lang w:val="es-ES"/>
        </w:rPr>
        <w:t>Director</w:t>
      </w:r>
      <w:proofErr w:type="gramEnd"/>
      <w:r w:rsidRPr="00AD7786">
        <w:rPr>
          <w:rFonts w:ascii="Arial" w:hAnsi="Arial" w:cs="Arial"/>
          <w:sz w:val="20"/>
          <w:szCs w:val="20"/>
          <w:lang w:val="es-ES"/>
        </w:rPr>
        <w:t xml:space="preserve"> de la unidad correspondiente (ver POSTULACIONES: CARTA DE APOYO AL DOCENTE SOLICITANTE DE FONDOS PARA INICIATIVAS DE INVESTIGACIÓN).</w:t>
      </w:r>
    </w:p>
    <w:p w:rsidR="000B16CA" w:rsidRPr="00AD7786" w:rsidRDefault="000B16CA" w:rsidP="000B16CA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AD7786">
        <w:rPr>
          <w:rFonts w:ascii="Arial" w:hAnsi="Arial" w:cs="Arial"/>
          <w:sz w:val="20"/>
          <w:szCs w:val="20"/>
          <w:lang w:val="es-ES"/>
        </w:rPr>
        <w:lastRenderedPageBreak/>
        <w:t>Los académicos que deseen obtener fondos de apoyo solo para asistir a un evento sin ser ponentes de una investigación, deberán solicitar la ayuda a sus respectivas Facultades.</w:t>
      </w:r>
      <w:r w:rsidRPr="00AD778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481037" w:rsidRPr="00194846" w:rsidRDefault="00481037" w:rsidP="007E1DFE">
      <w:pPr>
        <w:pStyle w:val="Prrafodelista"/>
        <w:numPr>
          <w:ilvl w:val="0"/>
          <w:numId w:val="11"/>
        </w:numPr>
        <w:spacing w:before="360" w:after="120"/>
        <w:ind w:left="357" w:hanging="357"/>
        <w:contextualSpacing w:val="0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TIPOS DE EXPOSICIONES QUE PUEDEN POSTULAR A L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A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S 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AYUDAS</w:t>
      </w:r>
    </w:p>
    <w:p w:rsidR="002D07C7" w:rsidRPr="00194846" w:rsidRDefault="00985F98" w:rsidP="007E1DFE">
      <w:pPr>
        <w:pStyle w:val="Prrafodelista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Ponencias</w:t>
      </w:r>
      <w:r w:rsidR="007A3398" w:rsidRPr="00194846">
        <w:rPr>
          <w:rFonts w:ascii="Arial" w:hAnsi="Arial" w:cs="Arial"/>
          <w:b/>
          <w:sz w:val="20"/>
          <w:szCs w:val="20"/>
          <w:lang w:val="es-ES"/>
        </w:rPr>
        <w:t>, comunicaciones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o conferencias </w:t>
      </w:r>
      <w:r w:rsidR="002D07C7" w:rsidRPr="00194846">
        <w:rPr>
          <w:rFonts w:ascii="Arial" w:hAnsi="Arial" w:cs="Arial"/>
          <w:b/>
          <w:sz w:val="20"/>
          <w:szCs w:val="20"/>
          <w:lang w:val="es-ES"/>
        </w:rPr>
        <w:t>que sean presentadas de forma oral en eventos científicos o académicos</w:t>
      </w:r>
      <w:r w:rsidR="002D07C7" w:rsidRPr="00194846">
        <w:rPr>
          <w:rFonts w:ascii="Arial" w:hAnsi="Arial" w:cs="Arial"/>
          <w:sz w:val="20"/>
          <w:szCs w:val="20"/>
          <w:lang w:val="es-ES"/>
        </w:rPr>
        <w:t xml:space="preserve"> (congresos, jornadas, simposios, seminarios, encuentros, etcétera) donde las ponencias son evaluadas por un Comité Científico que los selecciona a efectos de establecer para el </w:t>
      </w:r>
      <w:r w:rsidR="00174E9E" w:rsidRPr="00194846">
        <w:rPr>
          <w:rFonts w:ascii="Arial" w:hAnsi="Arial" w:cs="Arial"/>
          <w:sz w:val="20"/>
          <w:szCs w:val="20"/>
          <w:lang w:val="es-ES"/>
        </w:rPr>
        <w:t>ponente</w:t>
      </w:r>
      <w:r w:rsidR="002D07C7" w:rsidRPr="00194846">
        <w:rPr>
          <w:rFonts w:ascii="Arial" w:hAnsi="Arial" w:cs="Arial"/>
          <w:sz w:val="20"/>
          <w:szCs w:val="20"/>
          <w:lang w:val="es-ES"/>
        </w:rPr>
        <w:t xml:space="preserve"> un tiempo durante el evento.</w:t>
      </w:r>
    </w:p>
    <w:p w:rsidR="00A7499A" w:rsidRPr="00194846" w:rsidRDefault="00985F98" w:rsidP="007E1DFE">
      <w:pPr>
        <w:pStyle w:val="Prrafodelista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 w:rsidRPr="00194846">
        <w:rPr>
          <w:rFonts w:ascii="Arial" w:hAnsi="Arial" w:cs="Arial"/>
          <w:b/>
          <w:sz w:val="20"/>
          <w:szCs w:val="20"/>
          <w:lang w:val="es-ES"/>
        </w:rPr>
        <w:t>Pósters</w:t>
      </w:r>
      <w:proofErr w:type="spellEnd"/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D07C7" w:rsidRPr="00194846">
        <w:rPr>
          <w:rFonts w:ascii="Arial" w:hAnsi="Arial" w:cs="Arial"/>
          <w:b/>
          <w:sz w:val="20"/>
          <w:szCs w:val="20"/>
          <w:lang w:val="es-ES"/>
        </w:rPr>
        <w:t>expuestos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en eventos científicos</w:t>
      </w:r>
      <w:r w:rsidR="00F92814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2D07C7" w:rsidRPr="00194846">
        <w:rPr>
          <w:rFonts w:ascii="Arial" w:hAnsi="Arial" w:cs="Arial"/>
          <w:b/>
          <w:sz w:val="20"/>
          <w:szCs w:val="20"/>
          <w:lang w:val="es-ES"/>
        </w:rPr>
        <w:t>o académicos</w:t>
      </w:r>
      <w:r w:rsidR="002D07C7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F92814" w:rsidRPr="00194846">
        <w:rPr>
          <w:rFonts w:ascii="Arial" w:hAnsi="Arial" w:cs="Arial"/>
          <w:sz w:val="20"/>
          <w:szCs w:val="20"/>
          <w:lang w:val="es-ES"/>
        </w:rPr>
        <w:t xml:space="preserve">(congresos, jornadas, simposios, seminarios, encuentros, etcétera) donde los </w:t>
      </w:r>
      <w:proofErr w:type="spellStart"/>
      <w:r w:rsidR="002D07C7" w:rsidRPr="00194846">
        <w:rPr>
          <w:rFonts w:ascii="Arial" w:hAnsi="Arial" w:cs="Arial"/>
          <w:sz w:val="20"/>
          <w:szCs w:val="20"/>
          <w:lang w:val="es-ES"/>
        </w:rPr>
        <w:t>pósters</w:t>
      </w:r>
      <w:proofErr w:type="spellEnd"/>
      <w:r w:rsidR="00F92814" w:rsidRPr="00194846">
        <w:rPr>
          <w:rFonts w:ascii="Arial" w:hAnsi="Arial" w:cs="Arial"/>
          <w:sz w:val="20"/>
          <w:szCs w:val="20"/>
          <w:lang w:val="es-ES"/>
        </w:rPr>
        <w:t xml:space="preserve"> son </w:t>
      </w:r>
      <w:r w:rsidR="002D07C7" w:rsidRPr="00194846">
        <w:rPr>
          <w:rFonts w:ascii="Arial" w:hAnsi="Arial" w:cs="Arial"/>
          <w:sz w:val="20"/>
          <w:szCs w:val="20"/>
          <w:lang w:val="es-ES"/>
        </w:rPr>
        <w:t>evaluados por u</w:t>
      </w:r>
      <w:r w:rsidR="00F92814" w:rsidRPr="00194846">
        <w:rPr>
          <w:rFonts w:ascii="Arial" w:hAnsi="Arial" w:cs="Arial"/>
          <w:sz w:val="20"/>
          <w:szCs w:val="20"/>
          <w:lang w:val="es-ES"/>
        </w:rPr>
        <w:t>n Comité Científico que los selecciona a efectos de establecer para el autor un espacio durante el evento.</w:t>
      </w:r>
    </w:p>
    <w:p w:rsidR="00C1593B" w:rsidRPr="00194846" w:rsidRDefault="00CA773D" w:rsidP="007E1DFE">
      <w:pPr>
        <w:pStyle w:val="Prrafodelista"/>
        <w:numPr>
          <w:ilvl w:val="0"/>
          <w:numId w:val="11"/>
        </w:numPr>
        <w:spacing w:before="360" w:after="120"/>
        <w:ind w:left="357" w:hanging="357"/>
        <w:contextualSpacing w:val="0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SOLICITUD </w:t>
      </w:r>
      <w:r w:rsidR="00893167" w:rsidRPr="00194846">
        <w:rPr>
          <w:rFonts w:ascii="Arial" w:hAnsi="Arial" w:cs="Arial"/>
          <w:b/>
          <w:sz w:val="20"/>
          <w:szCs w:val="20"/>
          <w:lang w:val="es-ES"/>
        </w:rPr>
        <w:t>AL</w:t>
      </w:r>
      <w:r w:rsidR="004A56B2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93167" w:rsidRPr="00194846">
        <w:rPr>
          <w:rFonts w:ascii="Arial" w:hAnsi="Arial" w:cs="Arial"/>
          <w:b/>
          <w:sz w:val="20"/>
          <w:szCs w:val="20"/>
          <w:lang w:val="es-ES"/>
        </w:rPr>
        <w:t xml:space="preserve">FONDO DE 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AYUDAS</w:t>
      </w:r>
      <w:r w:rsidR="00893167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F2471" w:rsidRPr="00194846">
        <w:rPr>
          <w:rFonts w:ascii="Arial" w:hAnsi="Arial" w:cs="Arial"/>
          <w:b/>
          <w:sz w:val="20"/>
          <w:szCs w:val="20"/>
          <w:lang w:val="es-ES"/>
        </w:rPr>
        <w:t xml:space="preserve">DE LA DIRECCIÓN DE INVESTIGACIÓN </w:t>
      </w:r>
      <w:r w:rsidR="00DB145A" w:rsidRPr="00194846">
        <w:rPr>
          <w:rFonts w:ascii="Arial" w:hAnsi="Arial" w:cs="Arial"/>
          <w:b/>
          <w:sz w:val="20"/>
          <w:szCs w:val="20"/>
          <w:lang w:val="es-ES"/>
        </w:rPr>
        <w:t>A</w:t>
      </w:r>
      <w:r w:rsidR="00DB145A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DB145A" w:rsidRPr="00194846">
        <w:rPr>
          <w:rFonts w:ascii="Arial" w:hAnsi="Arial" w:cs="Arial"/>
          <w:b/>
          <w:sz w:val="20"/>
          <w:szCs w:val="20"/>
          <w:lang w:val="es-ES"/>
        </w:rPr>
        <w:t xml:space="preserve">LA ASISTENCIA </w:t>
      </w:r>
      <w:r w:rsidR="000F2471" w:rsidRPr="00194846">
        <w:rPr>
          <w:rFonts w:ascii="Arial" w:hAnsi="Arial" w:cs="Arial"/>
          <w:b/>
          <w:sz w:val="20"/>
          <w:szCs w:val="20"/>
          <w:lang w:val="es-ES"/>
        </w:rPr>
        <w:t xml:space="preserve">DE PONENTES </w:t>
      </w:r>
      <w:r w:rsidR="00DB145A" w:rsidRPr="00194846">
        <w:rPr>
          <w:rFonts w:ascii="Arial" w:hAnsi="Arial" w:cs="Arial"/>
          <w:b/>
          <w:sz w:val="20"/>
          <w:szCs w:val="20"/>
          <w:lang w:val="es-ES"/>
        </w:rPr>
        <w:t>A EVENTOS CIENTÍFICOS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 xml:space="preserve"> O ACADÉMICOS</w:t>
      </w:r>
    </w:p>
    <w:p w:rsidR="00112391" w:rsidRPr="00194846" w:rsidRDefault="00C1593B" w:rsidP="007E1DFE">
      <w:pPr>
        <w:pStyle w:val="Prrafodelista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Plazo de </w:t>
      </w:r>
      <w:r w:rsidR="003F375D" w:rsidRPr="00194846">
        <w:rPr>
          <w:rFonts w:ascii="Arial" w:hAnsi="Arial" w:cs="Arial"/>
          <w:b/>
          <w:sz w:val="20"/>
          <w:szCs w:val="20"/>
          <w:lang w:val="es-ES"/>
        </w:rPr>
        <w:t>solicitud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La </w:t>
      </w:r>
      <w:r w:rsidR="003F375D" w:rsidRPr="00194846">
        <w:rPr>
          <w:rFonts w:ascii="Arial" w:hAnsi="Arial" w:cs="Arial"/>
          <w:sz w:val="20"/>
          <w:szCs w:val="20"/>
          <w:lang w:val="es-ES"/>
        </w:rPr>
        <w:t xml:space="preserve">solicitud se efectúa </w:t>
      </w:r>
      <w:r w:rsidR="000154A5" w:rsidRPr="00194846">
        <w:rPr>
          <w:rFonts w:ascii="Arial" w:hAnsi="Arial" w:cs="Arial"/>
          <w:sz w:val="20"/>
          <w:szCs w:val="20"/>
          <w:lang w:val="es-ES"/>
        </w:rPr>
        <w:t xml:space="preserve">en una fecha anterior a la celebración del evento académico, o </w:t>
      </w:r>
      <w:r w:rsidR="003F375D" w:rsidRPr="00194846">
        <w:rPr>
          <w:rFonts w:ascii="Arial" w:hAnsi="Arial" w:cs="Arial"/>
          <w:sz w:val="20"/>
          <w:szCs w:val="20"/>
          <w:lang w:val="es-ES"/>
        </w:rPr>
        <w:t xml:space="preserve">como máximo hasta </w:t>
      </w:r>
      <w:r w:rsidR="000154A5" w:rsidRPr="00194846">
        <w:rPr>
          <w:rFonts w:ascii="Arial" w:hAnsi="Arial" w:cs="Arial"/>
          <w:sz w:val="20"/>
          <w:szCs w:val="20"/>
          <w:lang w:val="es-ES"/>
        </w:rPr>
        <w:t>cuatro</w:t>
      </w:r>
      <w:r w:rsidR="003F375D" w:rsidRPr="00194846">
        <w:rPr>
          <w:rFonts w:ascii="Arial" w:hAnsi="Arial" w:cs="Arial"/>
          <w:sz w:val="20"/>
          <w:szCs w:val="20"/>
          <w:lang w:val="es-ES"/>
        </w:rPr>
        <w:t xml:space="preserve"> meses después de la </w:t>
      </w:r>
      <w:r w:rsidR="000154A5" w:rsidRPr="00194846">
        <w:rPr>
          <w:rFonts w:ascii="Arial" w:hAnsi="Arial" w:cs="Arial"/>
          <w:sz w:val="20"/>
          <w:szCs w:val="20"/>
          <w:lang w:val="es-ES"/>
        </w:rPr>
        <w:t>celebración del evento</w:t>
      </w:r>
      <w:r w:rsidR="003F375D"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46086A" w:rsidRPr="00194846" w:rsidRDefault="00051624" w:rsidP="007E1DFE">
      <w:pPr>
        <w:pStyle w:val="Prrafodelista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Formulario de solicit</w:t>
      </w:r>
      <w:r w:rsidR="003F375D" w:rsidRPr="00194846">
        <w:rPr>
          <w:rFonts w:ascii="Arial" w:hAnsi="Arial" w:cs="Arial"/>
          <w:b/>
          <w:sz w:val="20"/>
          <w:szCs w:val="20"/>
          <w:lang w:val="es-ES"/>
        </w:rPr>
        <w:t>ud</w:t>
      </w:r>
      <w:r w:rsidR="0046086A" w:rsidRPr="00194846">
        <w:rPr>
          <w:rFonts w:ascii="Arial" w:hAnsi="Arial" w:cs="Arial"/>
          <w:b/>
          <w:sz w:val="20"/>
          <w:szCs w:val="20"/>
          <w:lang w:val="es-ES"/>
        </w:rPr>
        <w:t xml:space="preserve"> y documentación complementaria</w:t>
      </w:r>
      <w:r w:rsidR="003F375D" w:rsidRPr="00194846">
        <w:rPr>
          <w:rFonts w:ascii="Arial" w:hAnsi="Arial" w:cs="Arial"/>
          <w:b/>
          <w:sz w:val="20"/>
          <w:szCs w:val="20"/>
          <w:lang w:val="es-ES"/>
        </w:rPr>
        <w:t>.</w:t>
      </w:r>
      <w:r w:rsidR="003C0630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5429E" w:rsidRPr="00194846">
        <w:rPr>
          <w:rFonts w:ascii="Arial" w:hAnsi="Arial" w:cs="Arial"/>
          <w:sz w:val="20"/>
          <w:szCs w:val="20"/>
          <w:lang w:val="es-ES"/>
        </w:rPr>
        <w:t xml:space="preserve">El académico deberá solicitar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la</w:t>
      </w:r>
      <w:r w:rsidR="00B5429E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ayuda</w:t>
      </w:r>
      <w:r w:rsidR="00B5429E" w:rsidRPr="00194846">
        <w:rPr>
          <w:rFonts w:ascii="Arial" w:hAnsi="Arial" w:cs="Arial"/>
          <w:sz w:val="20"/>
          <w:szCs w:val="20"/>
          <w:lang w:val="es-ES"/>
        </w:rPr>
        <w:t xml:space="preserve"> correspondiente ante la Dirección de Investigación, para </w:t>
      </w:r>
      <w:r w:rsidR="0046086A" w:rsidRPr="00194846">
        <w:rPr>
          <w:rFonts w:ascii="Arial" w:hAnsi="Arial" w:cs="Arial"/>
          <w:sz w:val="20"/>
          <w:szCs w:val="20"/>
          <w:lang w:val="es-ES"/>
        </w:rPr>
        <w:t>tal fin</w:t>
      </w:r>
      <w:r w:rsidR="00B5429E" w:rsidRPr="00194846">
        <w:rPr>
          <w:rFonts w:ascii="Arial" w:hAnsi="Arial" w:cs="Arial"/>
          <w:sz w:val="20"/>
          <w:szCs w:val="20"/>
          <w:lang w:val="es-ES"/>
        </w:rPr>
        <w:t xml:space="preserve"> deberá</w:t>
      </w:r>
      <w:r w:rsidR="0046086A" w:rsidRPr="00194846">
        <w:rPr>
          <w:rFonts w:ascii="Arial" w:hAnsi="Arial" w:cs="Arial"/>
          <w:sz w:val="20"/>
          <w:szCs w:val="20"/>
          <w:lang w:val="es-ES"/>
        </w:rPr>
        <w:t>:</w:t>
      </w:r>
    </w:p>
    <w:p w:rsidR="00112391" w:rsidRPr="00194846" w:rsidRDefault="0046086A" w:rsidP="007E1DFE">
      <w:pPr>
        <w:pStyle w:val="Prrafodelista"/>
        <w:numPr>
          <w:ilvl w:val="0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>C</w:t>
      </w:r>
      <w:r w:rsidR="00B5429E" w:rsidRPr="00194846">
        <w:rPr>
          <w:rFonts w:ascii="Arial" w:hAnsi="Arial" w:cs="Arial"/>
          <w:sz w:val="20"/>
          <w:szCs w:val="20"/>
          <w:lang w:val="es-ES"/>
        </w:rPr>
        <w:t>ompletar el formulario</w:t>
      </w:r>
      <w:r w:rsidR="000154A5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E3395E" w:rsidRPr="00194846">
        <w:rPr>
          <w:rFonts w:ascii="Arial" w:hAnsi="Arial" w:cs="Arial"/>
          <w:b/>
          <w:sz w:val="20"/>
          <w:szCs w:val="20"/>
          <w:lang w:val="es-ES"/>
        </w:rPr>
        <w:t xml:space="preserve">Solicitud de </w:t>
      </w:r>
      <w:r w:rsidR="00146134" w:rsidRPr="00194846">
        <w:rPr>
          <w:rFonts w:ascii="Arial" w:hAnsi="Arial" w:cs="Arial"/>
          <w:b/>
          <w:sz w:val="20"/>
          <w:szCs w:val="20"/>
          <w:lang w:val="es-ES"/>
        </w:rPr>
        <w:t>ayudas</w:t>
      </w:r>
      <w:r w:rsidR="000154A5" w:rsidRPr="00194846">
        <w:rPr>
          <w:rFonts w:ascii="Arial" w:hAnsi="Arial" w:cs="Arial"/>
          <w:b/>
          <w:sz w:val="20"/>
          <w:szCs w:val="20"/>
          <w:lang w:val="es-ES"/>
        </w:rPr>
        <w:t xml:space="preserve"> de la Dirección de Investigación a </w:t>
      </w:r>
      <w:r w:rsidR="00366AB7" w:rsidRPr="00194846">
        <w:rPr>
          <w:rFonts w:ascii="Arial" w:hAnsi="Arial" w:cs="Arial"/>
          <w:b/>
          <w:sz w:val="20"/>
          <w:szCs w:val="20"/>
          <w:lang w:val="es-ES"/>
        </w:rPr>
        <w:t xml:space="preserve">la asistencia de ponentes a eventos </w:t>
      </w:r>
      <w:r w:rsidR="000154A5" w:rsidRPr="00194846">
        <w:rPr>
          <w:rFonts w:ascii="Arial" w:hAnsi="Arial" w:cs="Arial"/>
          <w:b/>
          <w:sz w:val="20"/>
          <w:szCs w:val="20"/>
          <w:lang w:val="es-ES"/>
        </w:rPr>
        <w:t>científicos</w:t>
      </w:r>
      <w:r w:rsidR="00CA773D" w:rsidRPr="00194846">
        <w:rPr>
          <w:rFonts w:ascii="Arial" w:hAnsi="Arial" w:cs="Arial"/>
          <w:sz w:val="20"/>
          <w:szCs w:val="20"/>
          <w:lang w:val="es-ES"/>
        </w:rPr>
        <w:t xml:space="preserve"> (formulario DirInves-0</w:t>
      </w:r>
      <w:r w:rsidR="000154A5" w:rsidRPr="00194846">
        <w:rPr>
          <w:rFonts w:ascii="Arial" w:hAnsi="Arial" w:cs="Arial"/>
          <w:sz w:val="20"/>
          <w:szCs w:val="20"/>
          <w:lang w:val="es-ES"/>
        </w:rPr>
        <w:t>5</w:t>
      </w:r>
      <w:r w:rsidR="00CA773D" w:rsidRPr="00194846">
        <w:rPr>
          <w:rFonts w:ascii="Arial" w:hAnsi="Arial" w:cs="Arial"/>
          <w:sz w:val="20"/>
          <w:szCs w:val="20"/>
          <w:lang w:val="es-ES"/>
        </w:rPr>
        <w:t>0)</w:t>
      </w:r>
      <w:r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0154A5" w:rsidRPr="00194846" w:rsidRDefault="000154A5" w:rsidP="007E1DFE">
      <w:pPr>
        <w:pStyle w:val="Prrafodelista"/>
        <w:numPr>
          <w:ilvl w:val="0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 xml:space="preserve">Completar el formulario </w:t>
      </w:r>
      <w:r w:rsidR="00D67802" w:rsidRPr="00194846">
        <w:rPr>
          <w:rFonts w:ascii="Arial" w:hAnsi="Arial" w:cs="Arial"/>
          <w:b/>
          <w:sz w:val="20"/>
          <w:szCs w:val="20"/>
          <w:lang w:val="es-ES"/>
        </w:rPr>
        <w:t xml:space="preserve">Apoyo </w:t>
      </w:r>
      <w:r w:rsidR="00AE29E2" w:rsidRPr="00194846">
        <w:rPr>
          <w:rFonts w:ascii="Arial" w:hAnsi="Arial" w:cs="Arial"/>
          <w:b/>
          <w:sz w:val="20"/>
          <w:szCs w:val="20"/>
          <w:lang w:val="es-ES"/>
        </w:rPr>
        <w:t>de la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Facultad</w:t>
      </w:r>
      <w:r w:rsidR="00AE29E2" w:rsidRPr="00194846">
        <w:rPr>
          <w:rFonts w:ascii="Arial" w:hAnsi="Arial" w:cs="Arial"/>
          <w:b/>
          <w:sz w:val="20"/>
          <w:szCs w:val="20"/>
          <w:lang w:val="es-ES"/>
        </w:rPr>
        <w:t>/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Unidad </w:t>
      </w:r>
      <w:r w:rsidR="00AE29E2" w:rsidRPr="00194846">
        <w:rPr>
          <w:rFonts w:ascii="Arial" w:hAnsi="Arial" w:cs="Arial"/>
          <w:b/>
          <w:sz w:val="20"/>
          <w:szCs w:val="20"/>
          <w:lang w:val="es-ES"/>
        </w:rPr>
        <w:t>a la asistencia de ponentes a eventos científicos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(formulario DirInves-051).</w:t>
      </w:r>
    </w:p>
    <w:p w:rsidR="00112391" w:rsidRPr="00194846" w:rsidRDefault="0046086A" w:rsidP="007E1DFE">
      <w:pPr>
        <w:pStyle w:val="Prrafodelista"/>
        <w:numPr>
          <w:ilvl w:val="0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A</w:t>
      </w:r>
      <w:r w:rsidR="00B5429E" w:rsidRPr="00194846">
        <w:rPr>
          <w:rFonts w:ascii="Arial" w:hAnsi="Arial" w:cs="Arial"/>
          <w:b/>
          <w:sz w:val="20"/>
          <w:szCs w:val="20"/>
          <w:lang w:val="es-ES"/>
        </w:rPr>
        <w:t>djuntar</w:t>
      </w:r>
      <w:r w:rsidR="00DC62DF" w:rsidRPr="00194846">
        <w:rPr>
          <w:rFonts w:ascii="Arial" w:hAnsi="Arial" w:cs="Arial"/>
          <w:b/>
          <w:sz w:val="20"/>
          <w:szCs w:val="20"/>
          <w:lang w:val="es-ES"/>
        </w:rPr>
        <w:t xml:space="preserve"> una </w:t>
      </w:r>
      <w:r w:rsidR="00E118E0" w:rsidRPr="00194846">
        <w:rPr>
          <w:rFonts w:ascii="Arial" w:hAnsi="Arial" w:cs="Arial"/>
          <w:b/>
          <w:sz w:val="20"/>
          <w:szCs w:val="20"/>
          <w:lang w:val="es-ES"/>
        </w:rPr>
        <w:t xml:space="preserve">copia de </w:t>
      </w:r>
      <w:r w:rsidR="00DC62DF" w:rsidRPr="00194846">
        <w:rPr>
          <w:rFonts w:ascii="Arial" w:hAnsi="Arial" w:cs="Arial"/>
          <w:b/>
          <w:sz w:val="20"/>
          <w:szCs w:val="20"/>
          <w:lang w:val="es-ES"/>
        </w:rPr>
        <w:t>c</w:t>
      </w:r>
      <w:r w:rsidR="00E118E0" w:rsidRPr="00194846">
        <w:rPr>
          <w:rFonts w:ascii="Arial" w:hAnsi="Arial" w:cs="Arial"/>
          <w:b/>
          <w:sz w:val="20"/>
          <w:szCs w:val="20"/>
          <w:lang w:val="es-ES"/>
        </w:rPr>
        <w:t>arta,</w:t>
      </w:r>
      <w:r w:rsidR="00DC62DF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154A5" w:rsidRPr="00194846">
        <w:rPr>
          <w:rFonts w:ascii="Arial" w:hAnsi="Arial" w:cs="Arial"/>
          <w:b/>
          <w:sz w:val="20"/>
          <w:szCs w:val="20"/>
          <w:lang w:val="es-ES"/>
        </w:rPr>
        <w:t>e-mail</w:t>
      </w:r>
      <w:r w:rsidR="00E118E0" w:rsidRPr="00194846">
        <w:rPr>
          <w:rFonts w:ascii="Arial" w:hAnsi="Arial" w:cs="Arial"/>
          <w:b/>
          <w:sz w:val="20"/>
          <w:szCs w:val="20"/>
          <w:lang w:val="es-ES"/>
        </w:rPr>
        <w:t xml:space="preserve"> o certificado</w:t>
      </w:r>
      <w:r w:rsidR="00087571" w:rsidRPr="00194846">
        <w:rPr>
          <w:rFonts w:ascii="Arial" w:hAnsi="Arial" w:cs="Arial"/>
          <w:b/>
          <w:sz w:val="20"/>
          <w:szCs w:val="20"/>
          <w:lang w:val="es-ES"/>
        </w:rPr>
        <w:t xml:space="preserve"> que demuestre que</w:t>
      </w:r>
      <w:r w:rsidRPr="00194846">
        <w:rPr>
          <w:rFonts w:ascii="Arial" w:hAnsi="Arial" w:cs="Arial"/>
          <w:b/>
          <w:sz w:val="20"/>
          <w:szCs w:val="20"/>
          <w:lang w:val="es-ES"/>
        </w:rPr>
        <w:t>:</w:t>
      </w:r>
    </w:p>
    <w:p w:rsidR="00073D97" w:rsidRPr="00194846" w:rsidRDefault="00087571" w:rsidP="007E1DFE">
      <w:pPr>
        <w:pStyle w:val="Prrafodelista"/>
        <w:numPr>
          <w:ilvl w:val="1"/>
          <w:numId w:val="2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e</w:t>
      </w:r>
      <w:r w:rsidR="00073D97" w:rsidRPr="00194846">
        <w:rPr>
          <w:rFonts w:ascii="Arial" w:hAnsi="Arial" w:cs="Arial"/>
          <w:b/>
          <w:sz w:val="20"/>
          <w:szCs w:val="20"/>
          <w:lang w:val="es-ES"/>
        </w:rPr>
        <w:t xml:space="preserve">l comité organizador del evento científico </w:t>
      </w:r>
      <w:r w:rsidR="00073D97" w:rsidRPr="00194846">
        <w:rPr>
          <w:rFonts w:ascii="Arial" w:hAnsi="Arial" w:cs="Arial"/>
          <w:sz w:val="20"/>
          <w:szCs w:val="20"/>
          <w:lang w:val="es-ES"/>
        </w:rPr>
        <w:t>de forma expresa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corrobora que la exposición (ponencia, conferencia, comunicación, póster) ha sido </w:t>
      </w:r>
      <w:r w:rsidR="00E118E0" w:rsidRPr="00194846">
        <w:rPr>
          <w:rFonts w:ascii="Arial" w:hAnsi="Arial" w:cs="Arial"/>
          <w:sz w:val="20"/>
          <w:szCs w:val="20"/>
          <w:lang w:val="es-ES"/>
        </w:rPr>
        <w:t>aceptado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para su presentación en el evento científico. O en su defecto, si la solicitud de</w:t>
      </w:r>
      <w:r w:rsidR="00E64E5D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Pr="00194846">
        <w:rPr>
          <w:rFonts w:ascii="Arial" w:hAnsi="Arial" w:cs="Arial"/>
          <w:sz w:val="20"/>
          <w:szCs w:val="20"/>
          <w:lang w:val="es-ES"/>
        </w:rPr>
        <w:t>l</w:t>
      </w:r>
      <w:r w:rsidR="00E64E5D" w:rsidRPr="00194846">
        <w:rPr>
          <w:rFonts w:ascii="Arial" w:hAnsi="Arial" w:cs="Arial"/>
          <w:sz w:val="20"/>
          <w:szCs w:val="20"/>
          <w:lang w:val="es-ES"/>
        </w:rPr>
        <w:t>a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E64E5D" w:rsidRPr="00194846">
        <w:rPr>
          <w:rFonts w:ascii="Arial" w:hAnsi="Arial" w:cs="Arial"/>
          <w:sz w:val="20"/>
          <w:szCs w:val="20"/>
          <w:lang w:val="es-ES"/>
        </w:rPr>
        <w:t>ayuda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una vez hubiera tenido lugar el evento,</w:t>
      </w:r>
      <w:r w:rsidR="00E118E0" w:rsidRPr="00194846">
        <w:rPr>
          <w:rFonts w:ascii="Arial" w:hAnsi="Arial" w:cs="Arial"/>
          <w:sz w:val="20"/>
          <w:szCs w:val="20"/>
          <w:lang w:val="es-ES"/>
        </w:rPr>
        <w:t xml:space="preserve"> entonces presentar</w:t>
      </w:r>
    </w:p>
    <w:p w:rsidR="00112391" w:rsidRPr="00194846" w:rsidRDefault="00087571" w:rsidP="007E1DFE">
      <w:pPr>
        <w:pStyle w:val="Prrafodelista"/>
        <w:numPr>
          <w:ilvl w:val="1"/>
          <w:numId w:val="2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u</w:t>
      </w:r>
      <w:r w:rsidR="00C515B7" w:rsidRPr="00194846">
        <w:rPr>
          <w:rFonts w:ascii="Arial" w:hAnsi="Arial" w:cs="Arial"/>
          <w:b/>
          <w:sz w:val="20"/>
          <w:szCs w:val="20"/>
          <w:lang w:val="es-ES"/>
        </w:rPr>
        <w:t xml:space="preserve">na copia del resumen publicado 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de la exposición </w:t>
      </w:r>
      <w:r w:rsidR="00C515B7" w:rsidRPr="00194846">
        <w:rPr>
          <w:rFonts w:ascii="Arial" w:hAnsi="Arial" w:cs="Arial"/>
          <w:b/>
          <w:sz w:val="20"/>
          <w:szCs w:val="20"/>
          <w:lang w:val="es-ES"/>
        </w:rPr>
        <w:t xml:space="preserve">en </w:t>
      </w:r>
      <w:r w:rsidR="00B170D6" w:rsidRPr="00194846">
        <w:rPr>
          <w:rFonts w:ascii="Arial" w:hAnsi="Arial" w:cs="Arial"/>
          <w:b/>
          <w:sz w:val="20"/>
          <w:szCs w:val="20"/>
          <w:lang w:val="es-ES"/>
        </w:rPr>
        <w:t>las</w:t>
      </w:r>
      <w:r w:rsidR="00C515B7" w:rsidRPr="00194846">
        <w:rPr>
          <w:rFonts w:ascii="Arial" w:hAnsi="Arial" w:cs="Arial"/>
          <w:b/>
          <w:sz w:val="20"/>
          <w:szCs w:val="20"/>
          <w:lang w:val="es-ES"/>
        </w:rPr>
        <w:t xml:space="preserve"> actas del evento</w:t>
      </w:r>
      <w:r w:rsidR="00C515B7" w:rsidRPr="00194846">
        <w:rPr>
          <w:rFonts w:ascii="Arial" w:hAnsi="Arial" w:cs="Arial"/>
          <w:sz w:val="20"/>
          <w:szCs w:val="20"/>
          <w:lang w:val="es-ES"/>
        </w:rPr>
        <w:t>, acompañado de la tapa de</w:t>
      </w:r>
      <w:r w:rsidR="00B170D6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C515B7" w:rsidRPr="00194846">
        <w:rPr>
          <w:rFonts w:ascii="Arial" w:hAnsi="Arial" w:cs="Arial"/>
          <w:sz w:val="20"/>
          <w:szCs w:val="20"/>
          <w:lang w:val="es-ES"/>
        </w:rPr>
        <w:t>l</w:t>
      </w:r>
      <w:r w:rsidR="00B170D6" w:rsidRPr="00194846">
        <w:rPr>
          <w:rFonts w:ascii="Arial" w:hAnsi="Arial" w:cs="Arial"/>
          <w:sz w:val="20"/>
          <w:szCs w:val="20"/>
          <w:lang w:val="es-ES"/>
        </w:rPr>
        <w:t>a publicación de las</w:t>
      </w:r>
      <w:r w:rsidR="00C515B7" w:rsidRPr="00194846">
        <w:rPr>
          <w:rFonts w:ascii="Arial" w:hAnsi="Arial" w:cs="Arial"/>
          <w:sz w:val="20"/>
          <w:szCs w:val="20"/>
          <w:lang w:val="es-ES"/>
        </w:rPr>
        <w:t xml:space="preserve"> actas y la página de títulos de crédito, o en su </w:t>
      </w:r>
      <w:r w:rsidR="00A33C44" w:rsidRPr="00194846">
        <w:rPr>
          <w:rFonts w:ascii="Arial" w:hAnsi="Arial" w:cs="Arial"/>
          <w:sz w:val="20"/>
          <w:szCs w:val="20"/>
          <w:lang w:val="es-ES"/>
        </w:rPr>
        <w:t>e</w:t>
      </w:r>
      <w:r w:rsidR="00C515B7" w:rsidRPr="00194846">
        <w:rPr>
          <w:rFonts w:ascii="Arial" w:hAnsi="Arial" w:cs="Arial"/>
          <w:sz w:val="20"/>
          <w:szCs w:val="20"/>
          <w:lang w:val="es-ES"/>
        </w:rPr>
        <w:t xml:space="preserve">n caso de no disponer de libro de actas un certificado expedido por </w:t>
      </w:r>
      <w:r w:rsidR="00B170D6" w:rsidRPr="00194846">
        <w:rPr>
          <w:rFonts w:ascii="Arial" w:hAnsi="Arial" w:cs="Arial"/>
          <w:sz w:val="20"/>
          <w:szCs w:val="20"/>
          <w:lang w:val="es-ES"/>
        </w:rPr>
        <w:t>la entidad</w:t>
      </w:r>
      <w:r w:rsidR="00C515B7" w:rsidRPr="00194846">
        <w:rPr>
          <w:rFonts w:ascii="Arial" w:hAnsi="Arial" w:cs="Arial"/>
          <w:sz w:val="20"/>
          <w:szCs w:val="20"/>
          <w:lang w:val="es-ES"/>
        </w:rPr>
        <w:t xml:space="preserve"> organizador</w:t>
      </w:r>
      <w:r w:rsidR="00B170D6" w:rsidRPr="00194846">
        <w:rPr>
          <w:rFonts w:ascii="Arial" w:hAnsi="Arial" w:cs="Arial"/>
          <w:sz w:val="20"/>
          <w:szCs w:val="20"/>
          <w:lang w:val="es-ES"/>
        </w:rPr>
        <w:t>a</w:t>
      </w:r>
      <w:r w:rsidR="00BA41CC" w:rsidRPr="00194846">
        <w:rPr>
          <w:rFonts w:ascii="Arial" w:hAnsi="Arial" w:cs="Arial"/>
          <w:sz w:val="20"/>
          <w:szCs w:val="20"/>
          <w:lang w:val="es-ES"/>
        </w:rPr>
        <w:t xml:space="preserve"> del evento, o</w:t>
      </w:r>
    </w:p>
    <w:p w:rsidR="00BA41CC" w:rsidRPr="00194846" w:rsidRDefault="003B1298" w:rsidP="007E1DFE">
      <w:pPr>
        <w:pStyle w:val="Prrafodelista"/>
        <w:numPr>
          <w:ilvl w:val="1"/>
          <w:numId w:val="2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un certificado expedido por la entidad organizadora del evento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conforme fue aceptada la exposición</w:t>
      </w:r>
      <w:r w:rsidR="001431D2">
        <w:rPr>
          <w:rFonts w:ascii="Arial" w:hAnsi="Arial" w:cs="Arial"/>
          <w:sz w:val="20"/>
          <w:szCs w:val="20"/>
          <w:lang w:val="es-ES"/>
        </w:rPr>
        <w:t>.</w:t>
      </w:r>
    </w:p>
    <w:p w:rsidR="002964C3" w:rsidRPr="002964C3" w:rsidRDefault="003F375D" w:rsidP="002964C3">
      <w:pPr>
        <w:numPr>
          <w:ilvl w:val="1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Requisitos para solicitar 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la ayuda</w:t>
      </w:r>
      <w:r w:rsidRPr="00194846">
        <w:rPr>
          <w:rFonts w:ascii="Arial" w:hAnsi="Arial" w:cs="Arial"/>
          <w:sz w:val="20"/>
          <w:szCs w:val="20"/>
          <w:lang w:val="es-ES"/>
        </w:rPr>
        <w:t>:</w:t>
      </w:r>
    </w:p>
    <w:p w:rsidR="00391744" w:rsidRPr="0067301D" w:rsidRDefault="00391744" w:rsidP="007E1DFE">
      <w:pPr>
        <w:numPr>
          <w:ilvl w:val="0"/>
          <w:numId w:val="19"/>
        </w:numPr>
        <w:spacing w:after="120" w:line="276" w:lineRule="auto"/>
        <w:ind w:left="1151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67301D">
        <w:rPr>
          <w:rFonts w:ascii="Arial" w:hAnsi="Arial" w:cs="Arial"/>
          <w:b/>
          <w:sz w:val="20"/>
          <w:szCs w:val="20"/>
          <w:lang w:val="es-ES"/>
        </w:rPr>
        <w:t xml:space="preserve">Ser académico </w:t>
      </w:r>
      <w:r w:rsidR="001431D2" w:rsidRPr="0067301D">
        <w:rPr>
          <w:rFonts w:ascii="Arial" w:hAnsi="Arial" w:cs="Arial"/>
          <w:b/>
          <w:sz w:val="20"/>
          <w:szCs w:val="20"/>
          <w:lang w:val="es-ES"/>
        </w:rPr>
        <w:t>vinculado a</w:t>
      </w:r>
      <w:r w:rsidRPr="0067301D">
        <w:rPr>
          <w:rFonts w:ascii="Arial" w:hAnsi="Arial" w:cs="Arial"/>
          <w:b/>
          <w:sz w:val="20"/>
          <w:szCs w:val="20"/>
          <w:lang w:val="es-ES"/>
        </w:rPr>
        <w:t xml:space="preserve"> la UnACh. </w:t>
      </w:r>
      <w:r w:rsidRPr="0067301D">
        <w:rPr>
          <w:rFonts w:ascii="Arial" w:hAnsi="Arial" w:cs="Arial"/>
          <w:sz w:val="20"/>
          <w:szCs w:val="20"/>
          <w:lang w:val="es-ES"/>
        </w:rPr>
        <w:t>El solicitante debe tener, al momento del evento científico, vinculación con la UnACh. Se entiende por vinculación: académicos de jornada completa, media jornada, o tiempo parcial u otros académicos vinculados a la UnACh por colaborar en tareas docentes o investigativas.</w:t>
      </w:r>
      <w:r w:rsidRPr="0067301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14797A" w:rsidRPr="00194846" w:rsidRDefault="003F375D" w:rsidP="007E1DFE">
      <w:pPr>
        <w:numPr>
          <w:ilvl w:val="0"/>
          <w:numId w:val="19"/>
        </w:numPr>
        <w:spacing w:after="120" w:line="276" w:lineRule="auto"/>
        <w:ind w:left="1151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Ser </w:t>
      </w:r>
      <w:r w:rsidR="0014797A" w:rsidRPr="00194846">
        <w:rPr>
          <w:rFonts w:ascii="Arial" w:hAnsi="Arial" w:cs="Arial"/>
          <w:b/>
          <w:sz w:val="20"/>
          <w:szCs w:val="20"/>
          <w:lang w:val="es-ES"/>
        </w:rPr>
        <w:t xml:space="preserve">ponente de una 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exposición en el </w:t>
      </w:r>
      <w:r w:rsidR="00087571" w:rsidRPr="00194846">
        <w:rPr>
          <w:rFonts w:ascii="Arial" w:hAnsi="Arial" w:cs="Arial"/>
          <w:b/>
          <w:sz w:val="20"/>
          <w:szCs w:val="20"/>
          <w:lang w:val="es-ES"/>
        </w:rPr>
        <w:t xml:space="preserve">evento para el que se solicita </w:t>
      </w:r>
      <w:r w:rsidR="00E64E5D" w:rsidRPr="00194846">
        <w:rPr>
          <w:rFonts w:ascii="Arial" w:hAnsi="Arial" w:cs="Arial"/>
          <w:b/>
          <w:sz w:val="20"/>
          <w:szCs w:val="20"/>
          <w:lang w:val="es-ES"/>
        </w:rPr>
        <w:t>la ayuda</w:t>
      </w:r>
      <w:r w:rsidR="00087571"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F623DE" w:rsidRPr="00194846" w:rsidRDefault="0014797A" w:rsidP="007E1DFE">
      <w:pPr>
        <w:numPr>
          <w:ilvl w:val="0"/>
          <w:numId w:val="19"/>
        </w:numPr>
        <w:spacing w:after="120" w:line="276" w:lineRule="auto"/>
        <w:ind w:left="1151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La </w:t>
      </w:r>
      <w:r w:rsidR="00087571" w:rsidRPr="00194846">
        <w:rPr>
          <w:rFonts w:ascii="Arial" w:hAnsi="Arial" w:cs="Arial"/>
          <w:b/>
          <w:sz w:val="20"/>
          <w:szCs w:val="20"/>
          <w:lang w:val="es-ES"/>
        </w:rPr>
        <w:t>exposición</w:t>
      </w:r>
      <w:r w:rsidRPr="00194846">
        <w:rPr>
          <w:rFonts w:ascii="Arial" w:hAnsi="Arial" w:cs="Arial"/>
          <w:b/>
          <w:sz w:val="20"/>
          <w:szCs w:val="20"/>
          <w:lang w:val="es-ES"/>
        </w:rPr>
        <w:t xml:space="preserve"> debe dar cuenta de la vinculación del autor a la UnACh en forma expresa.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Debe, por lo menos, incluir el nombre</w:t>
      </w:r>
      <w:r w:rsidR="006E799B" w:rsidRPr="00194846">
        <w:rPr>
          <w:rFonts w:ascii="Arial" w:hAnsi="Arial" w:cs="Arial"/>
          <w:sz w:val="20"/>
          <w:szCs w:val="20"/>
          <w:lang w:val="es-ES"/>
        </w:rPr>
        <w:t xml:space="preserve"> completo de la UnACh y la localización:</w:t>
      </w:r>
      <w:r w:rsidR="002F4864"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Pr="00194846">
        <w:rPr>
          <w:rFonts w:ascii="Arial" w:hAnsi="Arial" w:cs="Arial"/>
          <w:i/>
          <w:sz w:val="20"/>
          <w:szCs w:val="20"/>
          <w:lang w:val="es-ES"/>
        </w:rPr>
        <w:t>Universidad Adventista de Chile</w:t>
      </w:r>
      <w:r w:rsidR="006E799B" w:rsidRPr="00194846">
        <w:rPr>
          <w:rFonts w:ascii="Arial" w:hAnsi="Arial" w:cs="Arial"/>
          <w:i/>
          <w:sz w:val="20"/>
          <w:szCs w:val="20"/>
          <w:lang w:val="es-ES"/>
        </w:rPr>
        <w:t>, Chillán, Chile</w:t>
      </w:r>
      <w:r w:rsidRPr="00194846">
        <w:rPr>
          <w:rFonts w:ascii="Arial" w:hAnsi="Arial" w:cs="Arial"/>
          <w:sz w:val="20"/>
          <w:szCs w:val="20"/>
          <w:lang w:val="es-ES"/>
        </w:rPr>
        <w:t>.</w:t>
      </w:r>
    </w:p>
    <w:p w:rsidR="00BA1549" w:rsidRPr="00A16173" w:rsidRDefault="00BA1549" w:rsidP="007E1DFE">
      <w:pPr>
        <w:numPr>
          <w:ilvl w:val="0"/>
          <w:numId w:val="19"/>
        </w:numPr>
        <w:spacing w:after="120" w:line="276" w:lineRule="auto"/>
        <w:ind w:left="1151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b/>
          <w:sz w:val="20"/>
          <w:szCs w:val="20"/>
          <w:lang w:val="es-ES"/>
        </w:rPr>
        <w:t xml:space="preserve">Apoyo de la Facultad/Unidad. </w:t>
      </w:r>
      <w:r w:rsidRPr="00A16173">
        <w:rPr>
          <w:rFonts w:ascii="Arial" w:hAnsi="Arial" w:cs="Arial"/>
          <w:sz w:val="20"/>
          <w:szCs w:val="20"/>
          <w:lang w:val="es-ES"/>
        </w:rPr>
        <w:t xml:space="preserve">La </w:t>
      </w:r>
      <w:bookmarkStart w:id="0" w:name="_GoBack"/>
      <w:r w:rsidRPr="00A16173">
        <w:rPr>
          <w:rFonts w:ascii="Arial" w:hAnsi="Arial" w:cs="Arial"/>
          <w:sz w:val="20"/>
          <w:szCs w:val="20"/>
          <w:lang w:val="es-ES"/>
        </w:rPr>
        <w:t>Facultad</w:t>
      </w:r>
      <w:bookmarkEnd w:id="0"/>
      <w:r w:rsidR="00115525" w:rsidRPr="00A16173">
        <w:rPr>
          <w:rFonts w:ascii="Arial" w:hAnsi="Arial" w:cs="Arial"/>
          <w:sz w:val="20"/>
          <w:szCs w:val="20"/>
          <w:lang w:val="es-ES"/>
        </w:rPr>
        <w:t>/</w:t>
      </w:r>
      <w:r w:rsidRPr="00A16173">
        <w:rPr>
          <w:rFonts w:ascii="Arial" w:hAnsi="Arial" w:cs="Arial"/>
          <w:sz w:val="20"/>
          <w:szCs w:val="20"/>
          <w:lang w:val="es-ES"/>
        </w:rPr>
        <w:t>Unidad a la que preste sus servicios el académico debe apoyar de forma expresa y por escrito la asistencia del ponente al evento.</w:t>
      </w:r>
    </w:p>
    <w:p w:rsidR="002964C3" w:rsidRPr="00A16173" w:rsidRDefault="002964C3" w:rsidP="002964C3">
      <w:pPr>
        <w:numPr>
          <w:ilvl w:val="1"/>
          <w:numId w:val="11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6173">
        <w:rPr>
          <w:rFonts w:ascii="Arial" w:hAnsi="Arial" w:cs="Arial"/>
          <w:b/>
          <w:sz w:val="20"/>
          <w:szCs w:val="20"/>
          <w:lang w:val="es-ES"/>
        </w:rPr>
        <w:t>Requisito deseable, pero no excluyente:</w:t>
      </w:r>
    </w:p>
    <w:p w:rsidR="002964C3" w:rsidRPr="00A16173" w:rsidRDefault="002964C3" w:rsidP="002964C3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b/>
          <w:sz w:val="20"/>
          <w:szCs w:val="20"/>
          <w:lang w:val="es-ES"/>
        </w:rPr>
        <w:t xml:space="preserve">Ser autor de artículos en revistas científicas o de libros o capítulos de libros científicos con </w:t>
      </w:r>
      <w:proofErr w:type="spellStart"/>
      <w:r w:rsidRPr="00A16173">
        <w:rPr>
          <w:rFonts w:ascii="Arial" w:hAnsi="Arial" w:cs="Arial"/>
          <w:b/>
          <w:sz w:val="20"/>
          <w:szCs w:val="20"/>
          <w:lang w:val="es-ES"/>
        </w:rPr>
        <w:t>referato</w:t>
      </w:r>
      <w:proofErr w:type="spellEnd"/>
      <w:r w:rsidRPr="00A16173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A16173">
        <w:rPr>
          <w:rFonts w:ascii="Arial" w:hAnsi="Arial" w:cs="Arial"/>
          <w:sz w:val="20"/>
          <w:szCs w:val="20"/>
          <w:lang w:val="es-ES"/>
        </w:rPr>
        <w:t>Ser autor en los últimos 5 años de artículos científicos preferentemente en revistas indexadas (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WoS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 [ISI]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Scopus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SciELO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Latindex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) o de libros o capítulos de libros científicos con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referato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, y preferentemente con mención explícita de la filiación a la Universidad Adventista de Chile. </w:t>
      </w:r>
    </w:p>
    <w:p w:rsidR="002964C3" w:rsidRPr="00A16173" w:rsidRDefault="002964C3" w:rsidP="002964C3">
      <w:pPr>
        <w:numPr>
          <w:ilvl w:val="1"/>
          <w:numId w:val="11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6173">
        <w:rPr>
          <w:rFonts w:ascii="Arial" w:hAnsi="Arial" w:cs="Arial"/>
          <w:b/>
          <w:sz w:val="20"/>
          <w:szCs w:val="20"/>
          <w:lang w:val="es-ES"/>
        </w:rPr>
        <w:t>Requisitos para solicitar la ayuda de acuerdo a la localización geográfica del evento:</w:t>
      </w:r>
    </w:p>
    <w:p w:rsidR="002964C3" w:rsidRPr="00A16173" w:rsidRDefault="002964C3" w:rsidP="002964C3">
      <w:pPr>
        <w:pStyle w:val="Prrafodelista"/>
        <w:numPr>
          <w:ilvl w:val="0"/>
          <w:numId w:val="28"/>
        </w:numPr>
        <w:spacing w:after="120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sz w:val="20"/>
          <w:szCs w:val="20"/>
          <w:lang w:val="es-ES"/>
        </w:rPr>
        <w:t xml:space="preserve">Un ponente podrá solicitar ayuda para asistir a un evento de tipo nacional a menos de 1000 Km de distancia de la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Unach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>.</w:t>
      </w:r>
    </w:p>
    <w:p w:rsidR="002964C3" w:rsidRPr="00A16173" w:rsidRDefault="002964C3" w:rsidP="002964C3">
      <w:pPr>
        <w:pStyle w:val="Prrafodelista"/>
        <w:numPr>
          <w:ilvl w:val="0"/>
          <w:numId w:val="28"/>
        </w:numPr>
        <w:spacing w:after="120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sz w:val="20"/>
          <w:szCs w:val="20"/>
          <w:lang w:val="es-ES"/>
        </w:rPr>
        <w:t xml:space="preserve">Un ponente solo podrá solicitar ayuda para asistir a un evento de tipo nacional ubicado a más de 1000 Km de la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Unach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, </w:t>
      </w:r>
      <w:r w:rsidRPr="00A16173">
        <w:rPr>
          <w:rFonts w:ascii="Arial" w:hAnsi="Arial" w:cs="Arial"/>
          <w:b/>
          <w:sz w:val="20"/>
          <w:szCs w:val="20"/>
          <w:lang w:val="es-ES"/>
        </w:rPr>
        <w:t>solo</w:t>
      </w:r>
      <w:r w:rsidRPr="00A16173">
        <w:rPr>
          <w:rFonts w:ascii="Arial" w:hAnsi="Arial" w:cs="Arial"/>
          <w:sz w:val="20"/>
          <w:szCs w:val="20"/>
          <w:lang w:val="es-ES"/>
        </w:rPr>
        <w:t xml:space="preserve"> si ha asistido con anterioridad a un evento de tipo regional o de menos de 1000 Km de distancia.</w:t>
      </w:r>
    </w:p>
    <w:p w:rsidR="002964C3" w:rsidRPr="00A16173" w:rsidRDefault="002964C3" w:rsidP="002964C3">
      <w:pPr>
        <w:pStyle w:val="Prrafodelista"/>
        <w:numPr>
          <w:ilvl w:val="0"/>
          <w:numId w:val="28"/>
        </w:numPr>
        <w:spacing w:after="120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sz w:val="20"/>
          <w:szCs w:val="20"/>
          <w:lang w:val="es-ES"/>
        </w:rPr>
        <w:t xml:space="preserve">Un ponente solo podrá solicitar ayuda para asistir a un evento de tipo internacional realizado en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Sudamerica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, </w:t>
      </w:r>
      <w:r w:rsidRPr="00A16173">
        <w:rPr>
          <w:rFonts w:ascii="Arial" w:hAnsi="Arial" w:cs="Arial"/>
          <w:b/>
          <w:sz w:val="20"/>
          <w:szCs w:val="20"/>
          <w:lang w:val="es-ES"/>
        </w:rPr>
        <w:t>solo</w:t>
      </w:r>
      <w:r w:rsidRPr="00A16173">
        <w:rPr>
          <w:rFonts w:ascii="Arial" w:hAnsi="Arial" w:cs="Arial"/>
          <w:sz w:val="20"/>
          <w:szCs w:val="20"/>
          <w:lang w:val="es-ES"/>
        </w:rPr>
        <w:t xml:space="preserve"> si ha asistido con anterioridad a un evento de tipo nacional.</w:t>
      </w:r>
    </w:p>
    <w:p w:rsidR="002964C3" w:rsidRPr="00A16173" w:rsidRDefault="002964C3" w:rsidP="002964C3">
      <w:pPr>
        <w:pStyle w:val="Prrafodelista"/>
        <w:numPr>
          <w:ilvl w:val="0"/>
          <w:numId w:val="28"/>
        </w:numPr>
        <w:spacing w:after="120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A16173">
        <w:rPr>
          <w:rFonts w:ascii="Arial" w:hAnsi="Arial" w:cs="Arial"/>
          <w:sz w:val="20"/>
          <w:szCs w:val="20"/>
          <w:lang w:val="es-ES"/>
        </w:rPr>
        <w:t xml:space="preserve">Un ponente solo podrá solicitar ayuda para asistir a un evento de tipo internacional realizado fuera de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Sudamerica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 xml:space="preserve"> (Norteamérica o Europa), </w:t>
      </w:r>
      <w:r w:rsidRPr="00A16173">
        <w:rPr>
          <w:rFonts w:ascii="Arial" w:hAnsi="Arial" w:cs="Arial"/>
          <w:b/>
          <w:sz w:val="20"/>
          <w:szCs w:val="20"/>
          <w:lang w:val="es-ES"/>
        </w:rPr>
        <w:t xml:space="preserve">solo </w:t>
      </w:r>
      <w:r w:rsidRPr="00A16173">
        <w:rPr>
          <w:rFonts w:ascii="Arial" w:hAnsi="Arial" w:cs="Arial"/>
          <w:sz w:val="20"/>
          <w:szCs w:val="20"/>
          <w:lang w:val="es-ES"/>
        </w:rPr>
        <w:t xml:space="preserve">si ha asistido con anterioridad a un evento de tipo internacional en </w:t>
      </w:r>
      <w:proofErr w:type="spellStart"/>
      <w:r w:rsidRPr="00A16173">
        <w:rPr>
          <w:rFonts w:ascii="Arial" w:hAnsi="Arial" w:cs="Arial"/>
          <w:sz w:val="20"/>
          <w:szCs w:val="20"/>
          <w:lang w:val="es-ES"/>
        </w:rPr>
        <w:t>Sudamerica</w:t>
      </w:r>
      <w:proofErr w:type="spellEnd"/>
      <w:r w:rsidRPr="00A16173">
        <w:rPr>
          <w:rFonts w:ascii="Arial" w:hAnsi="Arial" w:cs="Arial"/>
          <w:sz w:val="20"/>
          <w:szCs w:val="20"/>
          <w:lang w:val="es-ES"/>
        </w:rPr>
        <w:t>, donde Chile no haya sido el país de reunión.</w:t>
      </w:r>
    </w:p>
    <w:p w:rsidR="007E7CB0" w:rsidRPr="00194846" w:rsidRDefault="00DE66B0" w:rsidP="007E1DFE">
      <w:pPr>
        <w:pStyle w:val="Prrafodelista"/>
        <w:numPr>
          <w:ilvl w:val="0"/>
          <w:numId w:val="11"/>
        </w:numPr>
        <w:spacing w:before="360" w:after="120"/>
        <w:ind w:left="357" w:hanging="357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RENDICIÓN DE CUENTAS CON POSTERIORIDAD AL EVENTO</w:t>
      </w:r>
    </w:p>
    <w:p w:rsidR="00CC775D" w:rsidRPr="00194846" w:rsidRDefault="00CC775D" w:rsidP="007E1DFE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b/>
          <w:sz w:val="20"/>
          <w:szCs w:val="20"/>
          <w:lang w:val="es-ES"/>
        </w:rPr>
        <w:t>Justificación documental de los gastos.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="00DE66B0" w:rsidRPr="00194846">
        <w:rPr>
          <w:rFonts w:ascii="Arial" w:hAnsi="Arial" w:cs="Arial"/>
          <w:sz w:val="20"/>
          <w:szCs w:val="20"/>
          <w:lang w:val="es-ES"/>
        </w:rPr>
        <w:t>Una vez</w:t>
      </w:r>
      <w:r w:rsidR="00DE66B0" w:rsidRPr="0019484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E66B0" w:rsidRPr="00194846">
        <w:rPr>
          <w:rFonts w:ascii="Arial" w:hAnsi="Arial" w:cs="Arial"/>
          <w:sz w:val="20"/>
          <w:szCs w:val="20"/>
          <w:lang w:val="es-ES"/>
        </w:rPr>
        <w:t xml:space="preserve">finalizado el evento, el académico deberá entregar una copia de las boletas o facturas de los gastos efectuados. </w:t>
      </w:r>
    </w:p>
    <w:p w:rsidR="00C45457" w:rsidRPr="00194846" w:rsidRDefault="007E1DFE" w:rsidP="007E1DFE">
      <w:pPr>
        <w:numPr>
          <w:ilvl w:val="1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67301D">
        <w:rPr>
          <w:rFonts w:ascii="Arial" w:hAnsi="Arial" w:cs="Arial"/>
          <w:b/>
          <w:sz w:val="20"/>
          <w:szCs w:val="20"/>
          <w:lang w:val="es-ES"/>
        </w:rPr>
        <w:t xml:space="preserve">Gastos inferiores a la ayuda concedida. </w:t>
      </w:r>
      <w:r w:rsidR="00DE66B0" w:rsidRPr="0067301D">
        <w:rPr>
          <w:rFonts w:ascii="Arial" w:hAnsi="Arial" w:cs="Arial"/>
          <w:sz w:val="20"/>
          <w:szCs w:val="20"/>
          <w:lang w:val="es-ES"/>
        </w:rPr>
        <w:t xml:space="preserve">En el supuesto que por las razones que fueren los </w:t>
      </w:r>
      <w:r w:rsidRPr="0067301D">
        <w:rPr>
          <w:rFonts w:ascii="Arial" w:hAnsi="Arial" w:cs="Arial"/>
          <w:sz w:val="20"/>
          <w:szCs w:val="20"/>
          <w:lang w:val="es-ES"/>
        </w:rPr>
        <w:t>gastos</w:t>
      </w:r>
      <w:r w:rsidR="00DE66B0" w:rsidRPr="0067301D">
        <w:rPr>
          <w:rFonts w:ascii="Arial" w:hAnsi="Arial" w:cs="Arial"/>
          <w:sz w:val="20"/>
          <w:szCs w:val="20"/>
          <w:lang w:val="es-ES"/>
        </w:rPr>
        <w:t xml:space="preserve"> hubieran sido inferiores a </w:t>
      </w:r>
      <w:r w:rsidR="00B46D1B" w:rsidRPr="0067301D">
        <w:rPr>
          <w:rFonts w:ascii="Arial" w:hAnsi="Arial" w:cs="Arial"/>
          <w:sz w:val="20"/>
          <w:szCs w:val="20"/>
          <w:lang w:val="es-ES"/>
        </w:rPr>
        <w:t>la ayuda concedida</w:t>
      </w:r>
      <w:r w:rsidR="00CC775D" w:rsidRPr="0067301D">
        <w:rPr>
          <w:rFonts w:ascii="Arial" w:hAnsi="Arial" w:cs="Arial"/>
          <w:sz w:val="20"/>
          <w:szCs w:val="20"/>
          <w:lang w:val="es-ES"/>
        </w:rPr>
        <w:t>, el</w:t>
      </w:r>
      <w:r w:rsidR="00CC775D" w:rsidRPr="007E1DFE">
        <w:rPr>
          <w:rFonts w:ascii="Arial" w:hAnsi="Arial" w:cs="Arial"/>
          <w:sz w:val="20"/>
          <w:szCs w:val="20"/>
          <w:lang w:val="es-ES"/>
        </w:rPr>
        <w:t xml:space="preserve"> académico vendrá obligado a retornar los fondos no gastados a la Dirección de Investigación.</w:t>
      </w:r>
      <w:r w:rsidR="00CC775D" w:rsidRPr="00194846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E7EFE" w:rsidRPr="00194846" w:rsidRDefault="00CE7EFE" w:rsidP="0066390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8214AD" w:rsidRDefault="008214AD">
      <w:pPr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sz w:val="19"/>
          <w:szCs w:val="19"/>
          <w:lang w:val="es-ES"/>
        </w:rPr>
        <w:br w:type="page"/>
      </w:r>
    </w:p>
    <w:p w:rsidR="00CE7EFE" w:rsidRPr="00194846" w:rsidRDefault="00CE7EFE" w:rsidP="0022704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194846">
        <w:rPr>
          <w:rFonts w:ascii="Arial" w:hAnsi="Arial" w:cs="Arial"/>
          <w:sz w:val="19"/>
          <w:szCs w:val="19"/>
          <w:lang w:val="es-ES"/>
        </w:rPr>
        <w:lastRenderedPageBreak/>
        <w:t>T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abla. </w:t>
      </w:r>
      <w:r w:rsidRPr="00194846">
        <w:rPr>
          <w:rFonts w:ascii="Arial" w:hAnsi="Arial" w:cs="Arial"/>
          <w:b/>
          <w:sz w:val="20"/>
          <w:szCs w:val="20"/>
          <w:lang w:val="es-ES"/>
        </w:rPr>
        <w:t>FONDO DE AYUDAS DE LA DIRECCIÓN DE INVESTIGACIÓN A</w:t>
      </w:r>
      <w:r w:rsidRPr="00194846">
        <w:rPr>
          <w:rFonts w:ascii="Arial" w:hAnsi="Arial" w:cs="Arial"/>
          <w:sz w:val="20"/>
          <w:szCs w:val="20"/>
          <w:lang w:val="es-ES"/>
        </w:rPr>
        <w:t xml:space="preserve"> </w:t>
      </w:r>
      <w:r w:rsidRPr="00194846">
        <w:rPr>
          <w:rFonts w:ascii="Arial" w:hAnsi="Arial" w:cs="Arial"/>
          <w:b/>
          <w:sz w:val="20"/>
          <w:szCs w:val="20"/>
          <w:lang w:val="es-ES"/>
        </w:rPr>
        <w:t>LA ASISTENCIA DE PONENTES A EVENTOS CIENTÍFICOS O ACADÉMICOS</w:t>
      </w:r>
    </w:p>
    <w:p w:rsidR="00227045" w:rsidRDefault="00227045" w:rsidP="00227045">
      <w:pPr>
        <w:pStyle w:val="Prrafodelista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 xml:space="preserve">(Las ayudas cada año se concederán </w:t>
      </w:r>
      <w:r w:rsidRPr="00194846">
        <w:rPr>
          <w:rFonts w:ascii="Arial" w:hAnsi="Arial" w:cs="Arial"/>
          <w:sz w:val="20"/>
          <w:szCs w:val="20"/>
        </w:rPr>
        <w:t>hasta que se agote el fondo en el año en curso</w:t>
      </w:r>
      <w:r w:rsidRPr="00194846">
        <w:rPr>
          <w:rFonts w:ascii="Arial" w:hAnsi="Arial" w:cs="Arial"/>
          <w:sz w:val="20"/>
          <w:szCs w:val="20"/>
          <w:lang w:val="es-ES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6"/>
        <w:gridCol w:w="5897"/>
        <w:gridCol w:w="1051"/>
      </w:tblGrid>
      <w:tr w:rsidR="0067301D" w:rsidTr="001973BE">
        <w:tc>
          <w:tcPr>
            <w:tcW w:w="1309" w:type="pct"/>
            <w:shd w:val="clear" w:color="auto" w:fill="D9D9D9" w:themeFill="background1" w:themeFillShade="D9"/>
          </w:tcPr>
          <w:p w:rsidR="0067301D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846">
              <w:rPr>
                <w:rFonts w:ascii="Arial" w:hAnsi="Arial" w:cs="Arial"/>
                <w:b/>
                <w:sz w:val="20"/>
                <w:szCs w:val="20"/>
                <w:lang w:val="es-ES"/>
              </w:rPr>
              <w:t>LOCALIZACIÓN DE LA CELEBRACIÓN DE LOS EVENTOS</w:t>
            </w:r>
          </w:p>
        </w:tc>
        <w:tc>
          <w:tcPr>
            <w:tcW w:w="3145" w:type="pct"/>
            <w:shd w:val="clear" w:color="auto" w:fill="D9D9D9" w:themeFill="background1" w:themeFillShade="D9"/>
          </w:tcPr>
          <w:p w:rsidR="0067301D" w:rsidRPr="001973BE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b/>
                <w:sz w:val="20"/>
                <w:szCs w:val="20"/>
                <w:lang w:val="es-ES"/>
              </w:rPr>
              <w:t>ACADÉMICOS QUE PUEDEN SOLICITAR LA AYUDA</w:t>
            </w:r>
          </w:p>
          <w:p w:rsidR="0067301D" w:rsidRPr="001973BE" w:rsidRDefault="0067301D" w:rsidP="00F9685F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(autores en los últimos 5 años)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67301D" w:rsidRPr="00194846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Ayuda máxima</w:t>
            </w:r>
          </w:p>
          <w:p w:rsidR="0067301D" w:rsidRPr="00194846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846">
              <w:rPr>
                <w:rFonts w:ascii="Arial" w:hAnsi="Arial" w:cs="Arial"/>
                <w:sz w:val="20"/>
                <w:szCs w:val="20"/>
                <w:lang w:val="es-ES"/>
              </w:rPr>
              <w:t>(en $)</w:t>
            </w:r>
          </w:p>
        </w:tc>
      </w:tr>
      <w:tr w:rsidR="0067301D" w:rsidRPr="00DF2C70" w:rsidTr="001973BE">
        <w:tc>
          <w:tcPr>
            <w:tcW w:w="1309" w:type="pct"/>
          </w:tcPr>
          <w:p w:rsidR="0067301D" w:rsidRPr="00DF2C70" w:rsidRDefault="0067301D" w:rsidP="009F2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C70">
              <w:rPr>
                <w:rFonts w:ascii="Arial" w:hAnsi="Arial" w:cs="Arial"/>
                <w:sz w:val="20"/>
                <w:szCs w:val="20"/>
              </w:rPr>
              <w:t>En Chile a 1.000 km o menos de Chillán</w:t>
            </w:r>
          </w:p>
        </w:tc>
        <w:tc>
          <w:tcPr>
            <w:tcW w:w="3145" w:type="pct"/>
          </w:tcPr>
          <w:p w:rsidR="0067301D" w:rsidRPr="001973BE" w:rsidRDefault="0067301D" w:rsidP="0069592D">
            <w:pPr>
              <w:pStyle w:val="Prrafodelista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Autores de artículos en revistas académicas: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5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 no indexadas.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5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Indexadas.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Autores de libros y capítulos de libros científicos con </w:t>
            </w: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546" w:type="pct"/>
          </w:tcPr>
          <w:p w:rsidR="0067301D" w:rsidRPr="00DF2C70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F2C70">
              <w:rPr>
                <w:rFonts w:ascii="Arial" w:hAnsi="Arial" w:cs="Arial"/>
                <w:sz w:val="20"/>
                <w:szCs w:val="20"/>
                <w:lang w:val="es-ES"/>
              </w:rPr>
              <w:t>$100.000</w:t>
            </w:r>
          </w:p>
        </w:tc>
      </w:tr>
      <w:tr w:rsidR="0067301D" w:rsidRPr="00DF2C70" w:rsidTr="001973BE">
        <w:tc>
          <w:tcPr>
            <w:tcW w:w="1309" w:type="pct"/>
          </w:tcPr>
          <w:p w:rsidR="0067301D" w:rsidRPr="00DF2C70" w:rsidRDefault="0067301D" w:rsidP="009F2A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2C70">
              <w:rPr>
                <w:rFonts w:ascii="Arial" w:hAnsi="Arial" w:cs="Arial"/>
                <w:sz w:val="20"/>
                <w:szCs w:val="20"/>
              </w:rPr>
              <w:t>En Chile a más de 1.000 km de Chillán</w:t>
            </w:r>
          </w:p>
        </w:tc>
        <w:tc>
          <w:tcPr>
            <w:tcW w:w="3145" w:type="pct"/>
          </w:tcPr>
          <w:p w:rsidR="0067301D" w:rsidRPr="001973BE" w:rsidRDefault="0067301D" w:rsidP="0069592D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Autores de artículos en revistas indexadas en: 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W</w:t>
            </w:r>
            <w:r w:rsidR="00C47E3A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-ISI 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copus</w:t>
            </w:r>
            <w:proofErr w:type="spellEnd"/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cielo</w:t>
            </w:r>
            <w:proofErr w:type="spellEnd"/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Latindex</w:t>
            </w:r>
            <w:proofErr w:type="spellEnd"/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Autores de libros y capítulos de libros científicos con </w:t>
            </w: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546" w:type="pct"/>
          </w:tcPr>
          <w:p w:rsidR="0067301D" w:rsidRPr="00DF2C70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F2C70">
              <w:rPr>
                <w:rFonts w:ascii="Arial" w:hAnsi="Arial" w:cs="Arial"/>
                <w:sz w:val="20"/>
                <w:szCs w:val="20"/>
                <w:lang w:val="es-ES"/>
              </w:rPr>
              <w:t>$200.000</w:t>
            </w:r>
          </w:p>
        </w:tc>
      </w:tr>
      <w:tr w:rsidR="0067301D" w:rsidRPr="00DF2C70" w:rsidTr="001973BE">
        <w:tc>
          <w:tcPr>
            <w:tcW w:w="1309" w:type="pct"/>
          </w:tcPr>
          <w:p w:rsidR="0067301D" w:rsidRPr="00DF2C70" w:rsidRDefault="0067301D" w:rsidP="009F2A22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F2C70">
              <w:rPr>
                <w:rFonts w:ascii="Arial" w:hAnsi="Arial" w:cs="Arial"/>
                <w:sz w:val="20"/>
                <w:szCs w:val="20"/>
              </w:rPr>
              <w:t>En el extranjero</w:t>
            </w:r>
          </w:p>
        </w:tc>
        <w:tc>
          <w:tcPr>
            <w:tcW w:w="3145" w:type="pct"/>
          </w:tcPr>
          <w:p w:rsidR="0067301D" w:rsidRPr="001973BE" w:rsidRDefault="0067301D" w:rsidP="0069592D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Autores de artículos en revistas indexadas en: 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W</w:t>
            </w:r>
            <w:r w:rsidR="00C47E3A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-ISI </w:t>
            </w:r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copus</w:t>
            </w:r>
            <w:proofErr w:type="spellEnd"/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Scielo</w:t>
            </w:r>
            <w:proofErr w:type="spellEnd"/>
          </w:p>
          <w:p w:rsidR="0067301D" w:rsidRPr="001973BE" w:rsidRDefault="0067301D" w:rsidP="0069592D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 xml:space="preserve">Autores de libros y capítulos de libros científicos con </w:t>
            </w:r>
            <w:proofErr w:type="spellStart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referato</w:t>
            </w:r>
            <w:proofErr w:type="spellEnd"/>
            <w:r w:rsidRPr="001973B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546" w:type="pct"/>
          </w:tcPr>
          <w:p w:rsidR="0067301D" w:rsidRPr="00DF2C70" w:rsidRDefault="0067301D" w:rsidP="009F2A22">
            <w:pPr>
              <w:pStyle w:val="Prrafodelista"/>
              <w:spacing w:before="60" w:after="60" w:line="240" w:lineRule="auto"/>
              <w:ind w:left="0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F2C70">
              <w:rPr>
                <w:rFonts w:ascii="Arial" w:hAnsi="Arial" w:cs="Arial"/>
                <w:sz w:val="20"/>
                <w:szCs w:val="20"/>
                <w:lang w:val="es-ES"/>
              </w:rPr>
              <w:t>$500.000</w:t>
            </w:r>
          </w:p>
        </w:tc>
      </w:tr>
    </w:tbl>
    <w:p w:rsidR="00194846" w:rsidRDefault="00194846" w:rsidP="007E1DFE">
      <w:pPr>
        <w:pStyle w:val="Prrafodelista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66390D" w:rsidRDefault="00CD4631" w:rsidP="001973BE">
      <w:pPr>
        <w:pStyle w:val="Prrafodelista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94846">
        <w:rPr>
          <w:rFonts w:ascii="Arial" w:hAnsi="Arial" w:cs="Arial"/>
          <w:sz w:val="20"/>
          <w:szCs w:val="20"/>
          <w:lang w:val="es-ES"/>
        </w:rPr>
        <w:t>Nota: En caso de duda en la interpretación y aplicación de estas bases la Dirección de Investigación emitirá una resolución inapelable.</w:t>
      </w:r>
    </w:p>
    <w:sectPr w:rsidR="0066390D" w:rsidSect="00CE47ED">
      <w:headerReference w:type="default" r:id="rId8"/>
      <w:footerReference w:type="default" r:id="rId9"/>
      <w:footerReference w:type="first" r:id="rId10"/>
      <w:pgSz w:w="12240" w:h="15840" w:code="1"/>
      <w:pgMar w:top="1985" w:right="1418" w:bottom="1985" w:left="1418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45" w:rsidRDefault="00571045" w:rsidP="00862C9E">
      <w:r>
        <w:separator/>
      </w:r>
    </w:p>
  </w:endnote>
  <w:endnote w:type="continuationSeparator" w:id="0">
    <w:p w:rsidR="00571045" w:rsidRDefault="00571045" w:rsidP="0086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7653C8" w:rsidTr="00E74326">
      <w:trPr>
        <w:trHeight w:val="57"/>
      </w:trPr>
      <w:tc>
        <w:tcPr>
          <w:tcW w:w="5000" w:type="pct"/>
        </w:tcPr>
        <w:p w:rsidR="007653C8" w:rsidRPr="00F9540F" w:rsidRDefault="007653C8" w:rsidP="00E74326">
          <w:pPr>
            <w:pStyle w:val="Piedepgina"/>
            <w:tabs>
              <w:tab w:val="clear" w:pos="9360"/>
              <w:tab w:val="right" w:pos="9248"/>
            </w:tabs>
            <w:spacing w:after="120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</w:tc>
    </w:tr>
  </w:tbl>
  <w:p w:rsidR="007653C8" w:rsidRPr="00D900CD" w:rsidRDefault="007653C8" w:rsidP="00D900CD">
    <w:pPr>
      <w:pStyle w:val="Piedepgina"/>
      <w:spacing w:after="120"/>
      <w:jc w:val="right"/>
      <w:rPr>
        <w:rFonts w:ascii="Arial" w:hAnsi="Arial" w:cs="Arial"/>
        <w:sz w:val="18"/>
        <w:szCs w:val="18"/>
        <w:lang w:val="es-CL"/>
      </w:rPr>
    </w:pPr>
    <w:r w:rsidRPr="00D900CD">
      <w:rPr>
        <w:rFonts w:ascii="Arial" w:hAnsi="Arial" w:cs="Arial"/>
        <w:b/>
        <w:bCs/>
        <w:sz w:val="24"/>
        <w:szCs w:val="24"/>
        <w:lang w:val="es-CL"/>
      </w:rPr>
      <w:t xml:space="preserve">Dirección de </w:t>
    </w:r>
    <w:r w:rsidRPr="00D900CD">
      <w:rPr>
        <w:rFonts w:ascii="Arial" w:hAnsi="Arial" w:cs="Arial"/>
        <w:b/>
        <w:bCs/>
        <w:sz w:val="24"/>
        <w:szCs w:val="24"/>
        <w:lang w:val="es-CL"/>
      </w:rPr>
      <w:t xml:space="preserve">Investigación </w:t>
    </w:r>
    <w:r w:rsidR="00DF700D">
      <w:rPr>
        <w:rStyle w:val="Hipervnculo"/>
        <w:rFonts w:ascii="Arial" w:hAnsi="Arial" w:cs="Arial"/>
        <w:sz w:val="24"/>
        <w:szCs w:val="24"/>
        <w:lang w:val="es-CL"/>
      </w:rPr>
      <w:fldChar w:fldCharType="begin"/>
    </w:r>
    <w:r w:rsidR="00DF700D">
      <w:rPr>
        <w:rStyle w:val="Hipervnculo"/>
        <w:rFonts w:ascii="Arial" w:hAnsi="Arial" w:cs="Arial"/>
        <w:sz w:val="24"/>
        <w:szCs w:val="24"/>
        <w:lang w:val="es-CL"/>
      </w:rPr>
      <w:instrText xml:space="preserve"> HYPERLINK "mailto:dirinvestigacion@unach.cl" </w:instrText>
    </w:r>
    <w:r w:rsidR="00DF700D">
      <w:rPr>
        <w:rStyle w:val="Hipervnculo"/>
        <w:rFonts w:ascii="Arial" w:hAnsi="Arial" w:cs="Arial"/>
        <w:sz w:val="24"/>
        <w:szCs w:val="24"/>
        <w:lang w:val="es-CL"/>
      </w:rPr>
      <w:fldChar w:fldCharType="separate"/>
    </w:r>
    <w:r w:rsidRPr="00D900CD">
      <w:rPr>
        <w:rStyle w:val="Hipervnculo"/>
        <w:rFonts w:ascii="Arial" w:hAnsi="Arial" w:cs="Arial"/>
        <w:sz w:val="24"/>
        <w:szCs w:val="24"/>
        <w:lang w:val="es-CL"/>
      </w:rPr>
      <w:t>dirinvestigacion@unach.cl</w:t>
    </w:r>
    <w:r w:rsidR="00DF700D">
      <w:rPr>
        <w:rStyle w:val="Hipervnculo"/>
        <w:rFonts w:ascii="Arial" w:hAnsi="Arial" w:cs="Arial"/>
        <w:sz w:val="24"/>
        <w:szCs w:val="24"/>
        <w:lang w:val="es-CL"/>
      </w:rPr>
      <w:fldChar w:fldCharType="end"/>
    </w:r>
    <w:r w:rsidRPr="00D900CD">
      <w:rPr>
        <w:rFonts w:ascii="Arial" w:hAnsi="Arial" w:cs="Arial"/>
        <w:sz w:val="18"/>
        <w:szCs w:val="18"/>
        <w:lang w:val="es-CL"/>
      </w:rPr>
      <w:t xml:space="preserve">                  Página | </w:t>
    </w:r>
    <w:r w:rsidRPr="00905ACC">
      <w:rPr>
        <w:rFonts w:ascii="Arial" w:hAnsi="Arial" w:cs="Arial"/>
        <w:b/>
        <w:bCs/>
        <w:sz w:val="18"/>
        <w:szCs w:val="18"/>
      </w:rPr>
      <w:fldChar w:fldCharType="begin"/>
    </w:r>
    <w:r w:rsidRPr="00D900CD">
      <w:rPr>
        <w:rFonts w:ascii="Arial" w:hAnsi="Arial" w:cs="Arial"/>
        <w:b/>
        <w:bCs/>
        <w:sz w:val="18"/>
        <w:szCs w:val="18"/>
        <w:lang w:val="es-CL"/>
      </w:rPr>
      <w:instrText xml:space="preserve"> PAGE   \* MERGEFORMAT </w:instrText>
    </w:r>
    <w:r w:rsidRPr="00905ACC">
      <w:rPr>
        <w:rFonts w:ascii="Arial" w:hAnsi="Arial" w:cs="Arial"/>
        <w:b/>
        <w:bCs/>
        <w:sz w:val="18"/>
        <w:szCs w:val="18"/>
      </w:rPr>
      <w:fldChar w:fldCharType="separate"/>
    </w:r>
    <w:r w:rsidR="008214AD">
      <w:rPr>
        <w:rFonts w:ascii="Arial" w:hAnsi="Arial" w:cs="Arial"/>
        <w:b/>
        <w:bCs/>
        <w:noProof/>
        <w:sz w:val="18"/>
        <w:szCs w:val="18"/>
        <w:lang w:val="es-CL"/>
      </w:rPr>
      <w:t>4</w:t>
    </w:r>
    <w:r w:rsidRPr="00905ACC">
      <w:rPr>
        <w:rFonts w:ascii="Arial" w:hAnsi="Arial" w:cs="Arial"/>
        <w:b/>
        <w:bCs/>
        <w:sz w:val="18"/>
        <w:szCs w:val="18"/>
      </w:rPr>
      <w:fldChar w:fldCharType="end"/>
    </w:r>
  </w:p>
  <w:p w:rsidR="007653C8" w:rsidRDefault="007653C8" w:rsidP="00D900CD">
    <w:pPr>
      <w:pStyle w:val="Piedepgina"/>
      <w:jc w:val="center"/>
      <w:rPr>
        <w:rFonts w:ascii="Arial" w:hAnsi="Arial" w:cs="Arial"/>
        <w:sz w:val="18"/>
        <w:szCs w:val="18"/>
      </w:rPr>
    </w:pPr>
    <w:r w:rsidRPr="00D900CD">
      <w:rPr>
        <w:rFonts w:ascii="Arial" w:hAnsi="Arial" w:cs="Arial"/>
        <w:sz w:val="18"/>
        <w:szCs w:val="18"/>
        <w:lang w:val="es-CL"/>
      </w:rPr>
      <w:t xml:space="preserve">Universidad Adventista de Chile: Camino </w:t>
    </w:r>
    <w:r w:rsidR="00715AD1">
      <w:rPr>
        <w:rFonts w:ascii="Arial" w:hAnsi="Arial" w:cs="Arial"/>
        <w:sz w:val="18"/>
        <w:szCs w:val="18"/>
        <w:lang w:val="es-CL"/>
      </w:rPr>
      <w:t>a Tanilvoro</w:t>
    </w:r>
    <w:r w:rsidRPr="00D900CD">
      <w:rPr>
        <w:rFonts w:ascii="Arial" w:hAnsi="Arial" w:cs="Arial"/>
        <w:sz w:val="18"/>
        <w:szCs w:val="18"/>
        <w:lang w:val="es-CL"/>
      </w:rPr>
      <w:t xml:space="preserve">, km 12 - Chillán - Chile. </w:t>
    </w:r>
    <w:proofErr w:type="spellStart"/>
    <w:r>
      <w:rPr>
        <w:rFonts w:ascii="Arial" w:hAnsi="Arial" w:cs="Arial"/>
        <w:sz w:val="18"/>
        <w:szCs w:val="18"/>
      </w:rPr>
      <w:t>Casilla</w:t>
    </w:r>
    <w:proofErr w:type="spellEnd"/>
    <w:r>
      <w:rPr>
        <w:rFonts w:ascii="Arial" w:hAnsi="Arial" w:cs="Arial"/>
        <w:sz w:val="18"/>
        <w:szCs w:val="18"/>
      </w:rPr>
      <w:t xml:space="preserve"> 7-D</w:t>
    </w:r>
  </w:p>
  <w:p w:rsidR="007653C8" w:rsidRPr="00A40445" w:rsidRDefault="007653C8" w:rsidP="00D900CD">
    <w:pPr>
      <w:pStyle w:val="Piedepgina"/>
      <w:jc w:val="center"/>
      <w:rPr>
        <w:rFonts w:ascii="Arial" w:hAnsi="Arial" w:cs="Arial"/>
        <w:sz w:val="18"/>
        <w:szCs w:val="18"/>
      </w:rPr>
    </w:pPr>
    <w:proofErr w:type="spellStart"/>
    <w:r w:rsidRPr="00B27FF7">
      <w:rPr>
        <w:rFonts w:ascii="Arial" w:hAnsi="Arial" w:cs="Arial"/>
        <w:sz w:val="18"/>
        <w:szCs w:val="18"/>
      </w:rPr>
      <w:t>Fono</w:t>
    </w:r>
    <w:proofErr w:type="spellEnd"/>
    <w:r w:rsidRPr="00B27FF7">
      <w:rPr>
        <w:rFonts w:ascii="Arial" w:hAnsi="Arial" w:cs="Arial"/>
        <w:sz w:val="18"/>
        <w:szCs w:val="18"/>
      </w:rPr>
      <w:t xml:space="preserve"> +56-42-4335</w:t>
    </w:r>
    <w:r w:rsidR="00715AD1">
      <w:rPr>
        <w:rFonts w:ascii="Arial" w:hAnsi="Arial" w:cs="Arial"/>
        <w:sz w:val="18"/>
        <w:szCs w:val="18"/>
      </w:rPr>
      <w:t>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8" w:rsidRPr="00F70D73" w:rsidRDefault="007653C8" w:rsidP="00F70D73">
    <w:pPr>
      <w:pStyle w:val="Piedepgina"/>
      <w:spacing w:after="120"/>
      <w:jc w:val="right"/>
      <w:rPr>
        <w:rFonts w:ascii="Arial" w:hAnsi="Arial" w:cs="Arial"/>
        <w:sz w:val="18"/>
        <w:lang w:val="es-CL"/>
      </w:rPr>
    </w:pPr>
    <w:r w:rsidRPr="00F70D73">
      <w:rPr>
        <w:rFonts w:ascii="Arial" w:hAnsi="Arial" w:cs="Arial"/>
        <w:b/>
        <w:lang w:val="es-CL"/>
      </w:rPr>
      <w:t xml:space="preserve">Dirección de Investigación </w:t>
    </w:r>
    <w:hyperlink r:id="rId1" w:history="1">
      <w:r w:rsidRPr="00F70D73">
        <w:rPr>
          <w:rStyle w:val="Hipervnculo"/>
          <w:rFonts w:ascii="Arial" w:hAnsi="Arial" w:cs="Arial"/>
          <w:lang w:val="es-CL"/>
        </w:rPr>
        <w:t>dirinvestigacion@unach.cl</w:t>
      </w:r>
    </w:hyperlink>
    <w:sdt>
      <w:sdtPr>
        <w:rPr>
          <w:rFonts w:ascii="Arial" w:hAnsi="Arial" w:cs="Arial"/>
          <w:color w:val="0000FF"/>
          <w:sz w:val="18"/>
          <w:u w:val="single"/>
        </w:rPr>
        <w:id w:val="8069584"/>
        <w:docPartObj>
          <w:docPartGallery w:val="Page Numbers (Bottom of Page)"/>
          <w:docPartUnique/>
        </w:docPartObj>
      </w:sdtPr>
      <w:sdtEndPr/>
      <w:sdtContent>
        <w:r w:rsidRPr="00F70D73">
          <w:rPr>
            <w:rFonts w:ascii="Arial" w:hAnsi="Arial" w:cs="Arial"/>
            <w:sz w:val="18"/>
            <w:lang w:val="es-CL"/>
          </w:rPr>
          <w:t xml:space="preserve">Página | </w:t>
        </w:r>
        <w:r w:rsidRPr="00905ACC">
          <w:rPr>
            <w:rFonts w:ascii="Arial" w:hAnsi="Arial" w:cs="Arial"/>
            <w:b/>
            <w:sz w:val="18"/>
          </w:rPr>
          <w:fldChar w:fldCharType="begin"/>
        </w:r>
        <w:r w:rsidRPr="00F70D73">
          <w:rPr>
            <w:rFonts w:ascii="Arial" w:hAnsi="Arial" w:cs="Arial"/>
            <w:b/>
            <w:sz w:val="18"/>
            <w:lang w:val="es-CL"/>
          </w:rPr>
          <w:instrText xml:space="preserve"> PAGE   \* MERGEFORMAT </w:instrText>
        </w:r>
        <w:r w:rsidRPr="00905ACC">
          <w:rPr>
            <w:rFonts w:ascii="Arial" w:hAnsi="Arial" w:cs="Arial"/>
            <w:b/>
            <w:sz w:val="18"/>
          </w:rPr>
          <w:fldChar w:fldCharType="separate"/>
        </w:r>
        <w:r w:rsidRPr="00F70D73">
          <w:rPr>
            <w:rFonts w:ascii="Arial" w:hAnsi="Arial" w:cs="Arial"/>
            <w:b/>
            <w:noProof/>
            <w:sz w:val="18"/>
            <w:lang w:val="es-CL"/>
          </w:rPr>
          <w:t>1</w:t>
        </w:r>
        <w:r w:rsidRPr="00905ACC">
          <w:rPr>
            <w:rFonts w:ascii="Arial" w:hAnsi="Arial" w:cs="Arial"/>
            <w:b/>
            <w:sz w:val="18"/>
          </w:rPr>
          <w:fldChar w:fldCharType="end"/>
        </w:r>
      </w:sdtContent>
    </w:sdt>
  </w:p>
  <w:p w:rsidR="007653C8" w:rsidRDefault="007653C8" w:rsidP="00F70D73">
    <w:pPr>
      <w:pStyle w:val="Piedepgina"/>
      <w:jc w:val="center"/>
      <w:rPr>
        <w:rFonts w:ascii="Arial" w:hAnsi="Arial" w:cs="Arial"/>
        <w:sz w:val="18"/>
        <w:szCs w:val="18"/>
      </w:rPr>
    </w:pPr>
    <w:r w:rsidRPr="00F70D73">
      <w:rPr>
        <w:rFonts w:ascii="Arial" w:hAnsi="Arial" w:cs="Arial"/>
        <w:sz w:val="18"/>
        <w:szCs w:val="18"/>
        <w:lang w:val="es-CL"/>
      </w:rPr>
      <w:t xml:space="preserve">Universidad Adventista de Chile: Camino Las Mariposas, km 12 - Chillán - Chile. </w:t>
    </w:r>
    <w:proofErr w:type="spellStart"/>
    <w:r>
      <w:rPr>
        <w:rFonts w:ascii="Arial" w:hAnsi="Arial" w:cs="Arial"/>
        <w:sz w:val="18"/>
        <w:szCs w:val="18"/>
      </w:rPr>
      <w:t>Casilla</w:t>
    </w:r>
    <w:proofErr w:type="spellEnd"/>
    <w:r>
      <w:rPr>
        <w:rFonts w:ascii="Arial" w:hAnsi="Arial" w:cs="Arial"/>
        <w:sz w:val="18"/>
        <w:szCs w:val="18"/>
      </w:rPr>
      <w:t xml:space="preserve"> 7-D</w:t>
    </w:r>
  </w:p>
  <w:p w:rsidR="007653C8" w:rsidRPr="00B27FF7" w:rsidRDefault="007653C8" w:rsidP="00F70D73">
    <w:pPr>
      <w:pStyle w:val="Piedepgina"/>
      <w:jc w:val="center"/>
      <w:rPr>
        <w:rFonts w:ascii="Arial" w:hAnsi="Arial" w:cs="Arial"/>
        <w:sz w:val="18"/>
        <w:szCs w:val="18"/>
      </w:rPr>
    </w:pPr>
    <w:proofErr w:type="spellStart"/>
    <w:r w:rsidRPr="00B27FF7">
      <w:rPr>
        <w:rFonts w:ascii="Arial" w:hAnsi="Arial" w:cs="Arial"/>
        <w:sz w:val="18"/>
        <w:szCs w:val="18"/>
      </w:rPr>
      <w:t>Fono</w:t>
    </w:r>
    <w:proofErr w:type="spellEnd"/>
    <w:r w:rsidRPr="00B27FF7">
      <w:rPr>
        <w:rFonts w:ascii="Arial" w:hAnsi="Arial" w:cs="Arial"/>
        <w:sz w:val="18"/>
        <w:szCs w:val="18"/>
      </w:rPr>
      <w:t xml:space="preserve"> +56-42-433500</w:t>
    </w:r>
    <w:r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extensión</w:t>
    </w:r>
    <w:proofErr w:type="spellEnd"/>
    <w:r>
      <w:rPr>
        <w:rFonts w:ascii="Arial" w:hAnsi="Arial" w:cs="Arial"/>
        <w:sz w:val="18"/>
        <w:szCs w:val="18"/>
      </w:rPr>
      <w:t>: 608</w:t>
    </w:r>
  </w:p>
  <w:p w:rsidR="007653C8" w:rsidRDefault="007653C8" w:rsidP="00F70D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45" w:rsidRDefault="00571045" w:rsidP="00862C9E">
      <w:r>
        <w:separator/>
      </w:r>
    </w:p>
  </w:footnote>
  <w:footnote w:type="continuationSeparator" w:id="0">
    <w:p w:rsidR="00571045" w:rsidRDefault="00571045" w:rsidP="0086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C8" w:rsidRPr="00DB57AD" w:rsidRDefault="007653C8" w:rsidP="00DA6CB2">
    <w:pPr>
      <w:pStyle w:val="Encabezado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  <w:lang w:val="es-CL"/>
      </w:rPr>
    </w:pPr>
    <w:r w:rsidRPr="00DB57AD"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121A9ECF" wp14:editId="224B1DC7">
          <wp:simplePos x="0" y="0"/>
          <wp:positionH relativeFrom="column">
            <wp:posOffset>-86360</wp:posOffset>
          </wp:positionH>
          <wp:positionV relativeFrom="paragraph">
            <wp:posOffset>-248920</wp:posOffset>
          </wp:positionV>
          <wp:extent cx="443865" cy="557530"/>
          <wp:effectExtent l="19050" t="0" r="0" b="0"/>
          <wp:wrapSquare wrapText="bothSides"/>
          <wp:docPr id="1" name="1 Imagen" descr="logo-unach-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unach-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  <w:lang w:val="es-CL"/>
      </w:rPr>
      <w:t>Ayudas</w:t>
    </w:r>
    <w:r w:rsidRPr="00DB57AD">
      <w:rPr>
        <w:rFonts w:ascii="Arial" w:hAnsi="Arial" w:cs="Arial"/>
        <w:b/>
        <w:sz w:val="24"/>
        <w:szCs w:val="24"/>
        <w:lang w:val="es-CL"/>
      </w:rPr>
      <w:t xml:space="preserve"> de la </w:t>
    </w:r>
    <w:r w:rsidRPr="000F2471">
      <w:rPr>
        <w:rFonts w:ascii="Arial" w:hAnsi="Arial" w:cs="Arial"/>
        <w:b/>
        <w:sz w:val="24"/>
        <w:szCs w:val="24"/>
        <w:lang w:val="es-CL"/>
      </w:rPr>
      <w:t>UnACh</w:t>
    </w:r>
  </w:p>
  <w:p w:rsidR="007653C8" w:rsidRPr="00E63871" w:rsidRDefault="007653C8" w:rsidP="00DA6CB2">
    <w:pPr>
      <w:pStyle w:val="Encabezado"/>
      <w:pBdr>
        <w:bottom w:val="single" w:sz="4" w:space="1" w:color="auto"/>
      </w:pBdr>
      <w:jc w:val="center"/>
      <w:rPr>
        <w:rFonts w:ascii="Arial" w:hAnsi="Arial" w:cs="Arial"/>
        <w:lang w:val="es-CL"/>
      </w:rPr>
    </w:pPr>
    <w:r>
      <w:rPr>
        <w:rFonts w:ascii="Arial" w:hAnsi="Arial" w:cs="Arial"/>
        <w:b/>
        <w:sz w:val="24"/>
        <w:szCs w:val="24"/>
        <w:lang w:val="es-CL"/>
      </w:rPr>
      <w:t>Asistencia de ponentes a</w:t>
    </w:r>
    <w:r w:rsidRPr="00DB57AD">
      <w:rPr>
        <w:rFonts w:ascii="Arial" w:hAnsi="Arial" w:cs="Arial"/>
        <w:b/>
        <w:sz w:val="24"/>
        <w:szCs w:val="24"/>
        <w:lang w:val="es-CL"/>
      </w:rPr>
      <w:t xml:space="preserve"> eventos </w:t>
    </w:r>
    <w:r>
      <w:rPr>
        <w:rFonts w:ascii="Arial" w:hAnsi="Arial" w:cs="Arial"/>
        <w:b/>
        <w:sz w:val="24"/>
        <w:szCs w:val="24"/>
        <w:lang w:val="es-CL"/>
      </w:rPr>
      <w:t>científicos</w:t>
    </w:r>
  </w:p>
  <w:p w:rsidR="007653C8" w:rsidRPr="00F70D73" w:rsidRDefault="007653C8" w:rsidP="00F70D7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7CF"/>
    <w:multiLevelType w:val="multilevel"/>
    <w:tmpl w:val="C016C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F7C10"/>
    <w:multiLevelType w:val="hybridMultilevel"/>
    <w:tmpl w:val="9A589E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527"/>
    <w:multiLevelType w:val="hybridMultilevel"/>
    <w:tmpl w:val="AD2855F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61327"/>
    <w:multiLevelType w:val="multilevel"/>
    <w:tmpl w:val="09B018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F56FBE"/>
    <w:multiLevelType w:val="hybridMultilevel"/>
    <w:tmpl w:val="502628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544"/>
    <w:multiLevelType w:val="hybridMultilevel"/>
    <w:tmpl w:val="544C5A52"/>
    <w:lvl w:ilvl="0" w:tplc="04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23E549A8"/>
    <w:multiLevelType w:val="hybridMultilevel"/>
    <w:tmpl w:val="277624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9E7"/>
    <w:multiLevelType w:val="hybridMultilevel"/>
    <w:tmpl w:val="A9DE2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4F4"/>
    <w:multiLevelType w:val="hybridMultilevel"/>
    <w:tmpl w:val="4F722558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066A93"/>
    <w:multiLevelType w:val="hybridMultilevel"/>
    <w:tmpl w:val="A9DE2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51C"/>
    <w:multiLevelType w:val="hybridMultilevel"/>
    <w:tmpl w:val="E70C41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45F4"/>
    <w:multiLevelType w:val="hybridMultilevel"/>
    <w:tmpl w:val="F008E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B02"/>
    <w:multiLevelType w:val="multilevel"/>
    <w:tmpl w:val="C016C4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036BB3"/>
    <w:multiLevelType w:val="hybridMultilevel"/>
    <w:tmpl w:val="0158F9E8"/>
    <w:lvl w:ilvl="0" w:tplc="9FB8C04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4" w:hanging="360"/>
      </w:pPr>
    </w:lvl>
    <w:lvl w:ilvl="2" w:tplc="340A001B" w:tentative="1">
      <w:start w:val="1"/>
      <w:numFmt w:val="lowerRoman"/>
      <w:lvlText w:val="%3."/>
      <w:lvlJc w:val="right"/>
      <w:pPr>
        <w:ind w:left="2514" w:hanging="180"/>
      </w:pPr>
    </w:lvl>
    <w:lvl w:ilvl="3" w:tplc="340A000F" w:tentative="1">
      <w:start w:val="1"/>
      <w:numFmt w:val="decimal"/>
      <w:lvlText w:val="%4."/>
      <w:lvlJc w:val="left"/>
      <w:pPr>
        <w:ind w:left="3234" w:hanging="360"/>
      </w:pPr>
    </w:lvl>
    <w:lvl w:ilvl="4" w:tplc="340A0019" w:tentative="1">
      <w:start w:val="1"/>
      <w:numFmt w:val="lowerLetter"/>
      <w:lvlText w:val="%5."/>
      <w:lvlJc w:val="left"/>
      <w:pPr>
        <w:ind w:left="3954" w:hanging="360"/>
      </w:pPr>
    </w:lvl>
    <w:lvl w:ilvl="5" w:tplc="340A001B" w:tentative="1">
      <w:start w:val="1"/>
      <w:numFmt w:val="lowerRoman"/>
      <w:lvlText w:val="%6."/>
      <w:lvlJc w:val="right"/>
      <w:pPr>
        <w:ind w:left="4674" w:hanging="180"/>
      </w:pPr>
    </w:lvl>
    <w:lvl w:ilvl="6" w:tplc="340A000F" w:tentative="1">
      <w:start w:val="1"/>
      <w:numFmt w:val="decimal"/>
      <w:lvlText w:val="%7."/>
      <w:lvlJc w:val="left"/>
      <w:pPr>
        <w:ind w:left="5394" w:hanging="360"/>
      </w:pPr>
    </w:lvl>
    <w:lvl w:ilvl="7" w:tplc="340A0019" w:tentative="1">
      <w:start w:val="1"/>
      <w:numFmt w:val="lowerLetter"/>
      <w:lvlText w:val="%8."/>
      <w:lvlJc w:val="left"/>
      <w:pPr>
        <w:ind w:left="6114" w:hanging="360"/>
      </w:pPr>
    </w:lvl>
    <w:lvl w:ilvl="8" w:tplc="3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FB10F92"/>
    <w:multiLevelType w:val="hybridMultilevel"/>
    <w:tmpl w:val="F5D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4F2C"/>
    <w:multiLevelType w:val="hybridMultilevel"/>
    <w:tmpl w:val="1F4AB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0B6D"/>
    <w:multiLevelType w:val="hybridMultilevel"/>
    <w:tmpl w:val="E954EA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3A9"/>
    <w:multiLevelType w:val="multilevel"/>
    <w:tmpl w:val="E2AEA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1F3573"/>
    <w:multiLevelType w:val="hybridMultilevel"/>
    <w:tmpl w:val="53CC2B8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3F8F"/>
    <w:multiLevelType w:val="multilevel"/>
    <w:tmpl w:val="256E7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E8312A"/>
    <w:multiLevelType w:val="multilevel"/>
    <w:tmpl w:val="A28C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E44CFD"/>
    <w:multiLevelType w:val="hybridMultilevel"/>
    <w:tmpl w:val="5B52B3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C1B0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E00"/>
    <w:multiLevelType w:val="multilevel"/>
    <w:tmpl w:val="8B860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D4C42BD"/>
    <w:multiLevelType w:val="hybridMultilevel"/>
    <w:tmpl w:val="28303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6481"/>
    <w:multiLevelType w:val="hybridMultilevel"/>
    <w:tmpl w:val="D360C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3C3E"/>
    <w:multiLevelType w:val="multilevel"/>
    <w:tmpl w:val="C016C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5E15DD"/>
    <w:multiLevelType w:val="hybridMultilevel"/>
    <w:tmpl w:val="0478D122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A38080A"/>
    <w:multiLevelType w:val="multilevel"/>
    <w:tmpl w:val="E0CC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DD5C6D"/>
    <w:multiLevelType w:val="hybridMultilevel"/>
    <w:tmpl w:val="24366F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4"/>
  </w:num>
  <w:num w:numId="5">
    <w:abstractNumId w:val="28"/>
  </w:num>
  <w:num w:numId="6">
    <w:abstractNumId w:val="23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7"/>
  </w:num>
  <w:num w:numId="14">
    <w:abstractNumId w:val="6"/>
  </w:num>
  <w:num w:numId="15">
    <w:abstractNumId w:val="4"/>
  </w:num>
  <w:num w:numId="16">
    <w:abstractNumId w:val="20"/>
  </w:num>
  <w:num w:numId="17">
    <w:abstractNumId w:val="19"/>
  </w:num>
  <w:num w:numId="18">
    <w:abstractNumId w:val="3"/>
  </w:num>
  <w:num w:numId="19">
    <w:abstractNumId w:val="2"/>
  </w:num>
  <w:num w:numId="20">
    <w:abstractNumId w:val="17"/>
  </w:num>
  <w:num w:numId="21">
    <w:abstractNumId w:val="21"/>
  </w:num>
  <w:num w:numId="22">
    <w:abstractNumId w:val="26"/>
  </w:num>
  <w:num w:numId="23">
    <w:abstractNumId w:val="13"/>
  </w:num>
  <w:num w:numId="24">
    <w:abstractNumId w:val="11"/>
  </w:num>
  <w:num w:numId="25">
    <w:abstractNumId w:val="1"/>
  </w:num>
  <w:num w:numId="26">
    <w:abstractNumId w:val="24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43"/>
    <w:rsid w:val="000119B9"/>
    <w:rsid w:val="000154A5"/>
    <w:rsid w:val="00022D96"/>
    <w:rsid w:val="00024250"/>
    <w:rsid w:val="00025F51"/>
    <w:rsid w:val="0004735E"/>
    <w:rsid w:val="00051624"/>
    <w:rsid w:val="00070AE1"/>
    <w:rsid w:val="00073D97"/>
    <w:rsid w:val="00075C69"/>
    <w:rsid w:val="0008405F"/>
    <w:rsid w:val="00087571"/>
    <w:rsid w:val="000A35AB"/>
    <w:rsid w:val="000B16CA"/>
    <w:rsid w:val="000D2D2D"/>
    <w:rsid w:val="000D5ECD"/>
    <w:rsid w:val="000F0EC2"/>
    <w:rsid w:val="000F2471"/>
    <w:rsid w:val="00103E55"/>
    <w:rsid w:val="001046B9"/>
    <w:rsid w:val="00112391"/>
    <w:rsid w:val="00115525"/>
    <w:rsid w:val="00120019"/>
    <w:rsid w:val="00121F8B"/>
    <w:rsid w:val="001431D2"/>
    <w:rsid w:val="00146134"/>
    <w:rsid w:val="0014797A"/>
    <w:rsid w:val="001508B5"/>
    <w:rsid w:val="0015406D"/>
    <w:rsid w:val="00155A48"/>
    <w:rsid w:val="001560E7"/>
    <w:rsid w:val="00174E9E"/>
    <w:rsid w:val="00185416"/>
    <w:rsid w:val="001936E7"/>
    <w:rsid w:val="00194846"/>
    <w:rsid w:val="0019715C"/>
    <w:rsid w:val="001973BE"/>
    <w:rsid w:val="001A1945"/>
    <w:rsid w:val="001B0416"/>
    <w:rsid w:val="001B46FA"/>
    <w:rsid w:val="001B6574"/>
    <w:rsid w:val="001C49C4"/>
    <w:rsid w:val="001D2C33"/>
    <w:rsid w:val="001F4F7A"/>
    <w:rsid w:val="00204197"/>
    <w:rsid w:val="00207041"/>
    <w:rsid w:val="00211D61"/>
    <w:rsid w:val="00224244"/>
    <w:rsid w:val="00227045"/>
    <w:rsid w:val="00245180"/>
    <w:rsid w:val="002516C5"/>
    <w:rsid w:val="00256301"/>
    <w:rsid w:val="00257306"/>
    <w:rsid w:val="00283045"/>
    <w:rsid w:val="002964C3"/>
    <w:rsid w:val="002A4C8C"/>
    <w:rsid w:val="002B168C"/>
    <w:rsid w:val="002B2D43"/>
    <w:rsid w:val="002D07C7"/>
    <w:rsid w:val="002E4F9C"/>
    <w:rsid w:val="002F4864"/>
    <w:rsid w:val="002F5BE5"/>
    <w:rsid w:val="003016EF"/>
    <w:rsid w:val="003019DF"/>
    <w:rsid w:val="00306733"/>
    <w:rsid w:val="003168C3"/>
    <w:rsid w:val="003224AC"/>
    <w:rsid w:val="00322A27"/>
    <w:rsid w:val="003252C8"/>
    <w:rsid w:val="00340E34"/>
    <w:rsid w:val="003443B2"/>
    <w:rsid w:val="00346FC4"/>
    <w:rsid w:val="00353D7A"/>
    <w:rsid w:val="00356EB0"/>
    <w:rsid w:val="00364997"/>
    <w:rsid w:val="00366AB7"/>
    <w:rsid w:val="00366B15"/>
    <w:rsid w:val="00380B5D"/>
    <w:rsid w:val="00380C2E"/>
    <w:rsid w:val="00381500"/>
    <w:rsid w:val="003912F0"/>
    <w:rsid w:val="00391744"/>
    <w:rsid w:val="003934D2"/>
    <w:rsid w:val="00393BC1"/>
    <w:rsid w:val="003956EB"/>
    <w:rsid w:val="003A0B73"/>
    <w:rsid w:val="003A4D8E"/>
    <w:rsid w:val="003A689D"/>
    <w:rsid w:val="003B1298"/>
    <w:rsid w:val="003B20D8"/>
    <w:rsid w:val="003C0630"/>
    <w:rsid w:val="003C19E6"/>
    <w:rsid w:val="003D163B"/>
    <w:rsid w:val="003E16E0"/>
    <w:rsid w:val="003F2202"/>
    <w:rsid w:val="003F375D"/>
    <w:rsid w:val="003F3DF0"/>
    <w:rsid w:val="003F3FE2"/>
    <w:rsid w:val="004226E9"/>
    <w:rsid w:val="004302FA"/>
    <w:rsid w:val="00441CF7"/>
    <w:rsid w:val="00452CF8"/>
    <w:rsid w:val="00456BAA"/>
    <w:rsid w:val="0046086A"/>
    <w:rsid w:val="00460BD5"/>
    <w:rsid w:val="00460C26"/>
    <w:rsid w:val="00477708"/>
    <w:rsid w:val="00481037"/>
    <w:rsid w:val="00483632"/>
    <w:rsid w:val="00485F26"/>
    <w:rsid w:val="004918E3"/>
    <w:rsid w:val="004A56B2"/>
    <w:rsid w:val="004F3028"/>
    <w:rsid w:val="004F3146"/>
    <w:rsid w:val="00530B23"/>
    <w:rsid w:val="00531D7C"/>
    <w:rsid w:val="005341B6"/>
    <w:rsid w:val="00543FF0"/>
    <w:rsid w:val="00550B27"/>
    <w:rsid w:val="0055170B"/>
    <w:rsid w:val="00571045"/>
    <w:rsid w:val="00572AD4"/>
    <w:rsid w:val="00573C43"/>
    <w:rsid w:val="005806B3"/>
    <w:rsid w:val="005B473B"/>
    <w:rsid w:val="005C7E83"/>
    <w:rsid w:val="005D4F6E"/>
    <w:rsid w:val="00606F5F"/>
    <w:rsid w:val="00607C79"/>
    <w:rsid w:val="006211F6"/>
    <w:rsid w:val="006240AE"/>
    <w:rsid w:val="00631724"/>
    <w:rsid w:val="00657C10"/>
    <w:rsid w:val="0066390D"/>
    <w:rsid w:val="00672B65"/>
    <w:rsid w:val="0067301D"/>
    <w:rsid w:val="006736A6"/>
    <w:rsid w:val="0067779E"/>
    <w:rsid w:val="0068536F"/>
    <w:rsid w:val="00692974"/>
    <w:rsid w:val="006977C8"/>
    <w:rsid w:val="006B2F68"/>
    <w:rsid w:val="006E4FAD"/>
    <w:rsid w:val="006E799B"/>
    <w:rsid w:val="006F3B06"/>
    <w:rsid w:val="00700B27"/>
    <w:rsid w:val="00704659"/>
    <w:rsid w:val="00707E13"/>
    <w:rsid w:val="00715AD1"/>
    <w:rsid w:val="0073096A"/>
    <w:rsid w:val="00731916"/>
    <w:rsid w:val="007324A6"/>
    <w:rsid w:val="0073571A"/>
    <w:rsid w:val="00740DE6"/>
    <w:rsid w:val="0074286D"/>
    <w:rsid w:val="0074550E"/>
    <w:rsid w:val="00760673"/>
    <w:rsid w:val="00764431"/>
    <w:rsid w:val="007653C8"/>
    <w:rsid w:val="00770B2D"/>
    <w:rsid w:val="007A2A19"/>
    <w:rsid w:val="007A3398"/>
    <w:rsid w:val="007B20F3"/>
    <w:rsid w:val="007B39C2"/>
    <w:rsid w:val="007C0747"/>
    <w:rsid w:val="007E1DFE"/>
    <w:rsid w:val="007E7CB0"/>
    <w:rsid w:val="007F1667"/>
    <w:rsid w:val="007F31C4"/>
    <w:rsid w:val="007F6E72"/>
    <w:rsid w:val="008103BC"/>
    <w:rsid w:val="008113C7"/>
    <w:rsid w:val="00817D9F"/>
    <w:rsid w:val="008214AD"/>
    <w:rsid w:val="00821F68"/>
    <w:rsid w:val="008240BE"/>
    <w:rsid w:val="008276BB"/>
    <w:rsid w:val="00827996"/>
    <w:rsid w:val="00831E01"/>
    <w:rsid w:val="00832CC6"/>
    <w:rsid w:val="008349DD"/>
    <w:rsid w:val="0084232C"/>
    <w:rsid w:val="00862555"/>
    <w:rsid w:val="00862C9E"/>
    <w:rsid w:val="00865BBB"/>
    <w:rsid w:val="008814E9"/>
    <w:rsid w:val="008923A0"/>
    <w:rsid w:val="00893167"/>
    <w:rsid w:val="00897952"/>
    <w:rsid w:val="008B1EA4"/>
    <w:rsid w:val="008B2B72"/>
    <w:rsid w:val="008C5287"/>
    <w:rsid w:val="008D1E93"/>
    <w:rsid w:val="008E6AB9"/>
    <w:rsid w:val="008F6263"/>
    <w:rsid w:val="00905CF7"/>
    <w:rsid w:val="00923FCE"/>
    <w:rsid w:val="00927E28"/>
    <w:rsid w:val="00927E76"/>
    <w:rsid w:val="00930AFE"/>
    <w:rsid w:val="00933F7E"/>
    <w:rsid w:val="00947311"/>
    <w:rsid w:val="00970286"/>
    <w:rsid w:val="00975947"/>
    <w:rsid w:val="00983B38"/>
    <w:rsid w:val="00985F98"/>
    <w:rsid w:val="00991E83"/>
    <w:rsid w:val="009A2818"/>
    <w:rsid w:val="009B709D"/>
    <w:rsid w:val="009D1318"/>
    <w:rsid w:val="009E6227"/>
    <w:rsid w:val="009F19DB"/>
    <w:rsid w:val="009F2A22"/>
    <w:rsid w:val="009F71A0"/>
    <w:rsid w:val="00A009BA"/>
    <w:rsid w:val="00A05B2E"/>
    <w:rsid w:val="00A16173"/>
    <w:rsid w:val="00A33C44"/>
    <w:rsid w:val="00A50987"/>
    <w:rsid w:val="00A522EA"/>
    <w:rsid w:val="00A60058"/>
    <w:rsid w:val="00A636D3"/>
    <w:rsid w:val="00A7212F"/>
    <w:rsid w:val="00A7499A"/>
    <w:rsid w:val="00A75B43"/>
    <w:rsid w:val="00A77637"/>
    <w:rsid w:val="00A926DC"/>
    <w:rsid w:val="00A92709"/>
    <w:rsid w:val="00AA51FA"/>
    <w:rsid w:val="00AB2D24"/>
    <w:rsid w:val="00AB31F3"/>
    <w:rsid w:val="00AB3879"/>
    <w:rsid w:val="00AB6599"/>
    <w:rsid w:val="00AB6D7E"/>
    <w:rsid w:val="00AC53DD"/>
    <w:rsid w:val="00AC68F0"/>
    <w:rsid w:val="00AD351A"/>
    <w:rsid w:val="00AD7786"/>
    <w:rsid w:val="00AE29E2"/>
    <w:rsid w:val="00AE6CD1"/>
    <w:rsid w:val="00AE75FD"/>
    <w:rsid w:val="00B11801"/>
    <w:rsid w:val="00B170D6"/>
    <w:rsid w:val="00B217A5"/>
    <w:rsid w:val="00B27855"/>
    <w:rsid w:val="00B46D1B"/>
    <w:rsid w:val="00B523C4"/>
    <w:rsid w:val="00B53064"/>
    <w:rsid w:val="00B5429E"/>
    <w:rsid w:val="00B9653A"/>
    <w:rsid w:val="00BA1549"/>
    <w:rsid w:val="00BA41CC"/>
    <w:rsid w:val="00BC0608"/>
    <w:rsid w:val="00BD355A"/>
    <w:rsid w:val="00BD711F"/>
    <w:rsid w:val="00BD7657"/>
    <w:rsid w:val="00C04847"/>
    <w:rsid w:val="00C1593B"/>
    <w:rsid w:val="00C24383"/>
    <w:rsid w:val="00C34E40"/>
    <w:rsid w:val="00C40DC1"/>
    <w:rsid w:val="00C453D9"/>
    <w:rsid w:val="00C45457"/>
    <w:rsid w:val="00C476FD"/>
    <w:rsid w:val="00C47E3A"/>
    <w:rsid w:val="00C515B7"/>
    <w:rsid w:val="00C655A7"/>
    <w:rsid w:val="00C676FB"/>
    <w:rsid w:val="00C815A5"/>
    <w:rsid w:val="00C81751"/>
    <w:rsid w:val="00C83B9A"/>
    <w:rsid w:val="00C83F7B"/>
    <w:rsid w:val="00C93102"/>
    <w:rsid w:val="00C94B91"/>
    <w:rsid w:val="00CA3479"/>
    <w:rsid w:val="00CA5CCD"/>
    <w:rsid w:val="00CA773D"/>
    <w:rsid w:val="00CB1649"/>
    <w:rsid w:val="00CB374F"/>
    <w:rsid w:val="00CC1861"/>
    <w:rsid w:val="00CC775D"/>
    <w:rsid w:val="00CC77BB"/>
    <w:rsid w:val="00CD3EB0"/>
    <w:rsid w:val="00CD4631"/>
    <w:rsid w:val="00CD76CC"/>
    <w:rsid w:val="00CE1D38"/>
    <w:rsid w:val="00CE47ED"/>
    <w:rsid w:val="00CE7EFE"/>
    <w:rsid w:val="00D036CD"/>
    <w:rsid w:val="00D1442A"/>
    <w:rsid w:val="00D33892"/>
    <w:rsid w:val="00D44464"/>
    <w:rsid w:val="00D65AB3"/>
    <w:rsid w:val="00D67802"/>
    <w:rsid w:val="00D710CA"/>
    <w:rsid w:val="00D773C0"/>
    <w:rsid w:val="00D86927"/>
    <w:rsid w:val="00D900CD"/>
    <w:rsid w:val="00D90A2A"/>
    <w:rsid w:val="00D921B8"/>
    <w:rsid w:val="00D942CF"/>
    <w:rsid w:val="00D960AF"/>
    <w:rsid w:val="00DA63FE"/>
    <w:rsid w:val="00DA6CB2"/>
    <w:rsid w:val="00DB08FB"/>
    <w:rsid w:val="00DB145A"/>
    <w:rsid w:val="00DC0437"/>
    <w:rsid w:val="00DC2242"/>
    <w:rsid w:val="00DC62DF"/>
    <w:rsid w:val="00DD7F8A"/>
    <w:rsid w:val="00DE61BB"/>
    <w:rsid w:val="00DE66B0"/>
    <w:rsid w:val="00DE71B6"/>
    <w:rsid w:val="00DF2C70"/>
    <w:rsid w:val="00DF55EC"/>
    <w:rsid w:val="00DF5634"/>
    <w:rsid w:val="00DF700D"/>
    <w:rsid w:val="00E118E0"/>
    <w:rsid w:val="00E3395E"/>
    <w:rsid w:val="00E5067C"/>
    <w:rsid w:val="00E55651"/>
    <w:rsid w:val="00E571E3"/>
    <w:rsid w:val="00E621E6"/>
    <w:rsid w:val="00E62EF6"/>
    <w:rsid w:val="00E63871"/>
    <w:rsid w:val="00E640E6"/>
    <w:rsid w:val="00E64E5D"/>
    <w:rsid w:val="00E65E33"/>
    <w:rsid w:val="00E67720"/>
    <w:rsid w:val="00E74326"/>
    <w:rsid w:val="00E76E77"/>
    <w:rsid w:val="00E828BE"/>
    <w:rsid w:val="00E961EB"/>
    <w:rsid w:val="00EA1976"/>
    <w:rsid w:val="00EB2894"/>
    <w:rsid w:val="00EB3957"/>
    <w:rsid w:val="00EB4C0A"/>
    <w:rsid w:val="00EB51AC"/>
    <w:rsid w:val="00EC3B8D"/>
    <w:rsid w:val="00EC4870"/>
    <w:rsid w:val="00ED4AE6"/>
    <w:rsid w:val="00EE3AF9"/>
    <w:rsid w:val="00F03BBA"/>
    <w:rsid w:val="00F170CE"/>
    <w:rsid w:val="00F252F2"/>
    <w:rsid w:val="00F255B8"/>
    <w:rsid w:val="00F3504D"/>
    <w:rsid w:val="00F571A8"/>
    <w:rsid w:val="00F612F2"/>
    <w:rsid w:val="00F615FD"/>
    <w:rsid w:val="00F623DE"/>
    <w:rsid w:val="00F66693"/>
    <w:rsid w:val="00F6748E"/>
    <w:rsid w:val="00F70D73"/>
    <w:rsid w:val="00F8236C"/>
    <w:rsid w:val="00F9033E"/>
    <w:rsid w:val="00F91598"/>
    <w:rsid w:val="00F92814"/>
    <w:rsid w:val="00F94A67"/>
    <w:rsid w:val="00F9685F"/>
    <w:rsid w:val="00FB0EE2"/>
    <w:rsid w:val="00FB46D8"/>
    <w:rsid w:val="00FC033A"/>
    <w:rsid w:val="00FD27D3"/>
    <w:rsid w:val="00FE4609"/>
    <w:rsid w:val="00FE48F1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BE40D"/>
  <w15:docId w15:val="{51DA0BCA-695A-F040-A415-F985719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B23"/>
  </w:style>
  <w:style w:type="paragraph" w:styleId="Ttulo1">
    <w:name w:val="heading 1"/>
    <w:basedOn w:val="Normal"/>
    <w:next w:val="Normal"/>
    <w:link w:val="Ttulo1Car"/>
    <w:qFormat/>
    <w:rsid w:val="0015406D"/>
    <w:pPr>
      <w:keepNext/>
      <w:ind w:left="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5406D"/>
    <w:pPr>
      <w:keepNext/>
      <w:ind w:left="284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5406D"/>
    <w:pPr>
      <w:keepNext/>
      <w:ind w:left="284" w:right="-1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5B43"/>
    <w:pPr>
      <w:spacing w:after="200" w:line="276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59"/>
    <w:rsid w:val="00A75B43"/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2C9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C9E"/>
  </w:style>
  <w:style w:type="paragraph" w:styleId="Piedepgina">
    <w:name w:val="footer"/>
    <w:basedOn w:val="Normal"/>
    <w:link w:val="PiedepginaCar"/>
    <w:uiPriority w:val="99"/>
    <w:unhideWhenUsed/>
    <w:rsid w:val="00862C9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9E"/>
  </w:style>
  <w:style w:type="paragraph" w:styleId="Textodeglobo">
    <w:name w:val="Balloon Text"/>
    <w:basedOn w:val="Normal"/>
    <w:link w:val="TextodegloboCar"/>
    <w:uiPriority w:val="99"/>
    <w:semiHidden/>
    <w:unhideWhenUsed/>
    <w:rsid w:val="00862C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C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F3FE2"/>
    <w:pPr>
      <w:ind w:left="284"/>
      <w:jc w:val="both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F3FE2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3F3F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5406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5406D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5406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70D7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rsid w:val="00DA6CB2"/>
    <w:pPr>
      <w:spacing w:after="200"/>
    </w:pPr>
    <w:rPr>
      <w:rFonts w:ascii="Calibri" w:eastAsia="Times New Roman" w:hAnsi="Calibri" w:cs="Calibri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CB2"/>
    <w:rPr>
      <w:rFonts w:ascii="Calibri" w:eastAsia="Times New Roman" w:hAnsi="Calibri" w:cs="Calibri"/>
      <w:sz w:val="20"/>
      <w:szCs w:val="20"/>
      <w:lang w:val="es-ES" w:eastAsia="es-CL"/>
    </w:rPr>
  </w:style>
  <w:style w:type="character" w:customStyle="1" w:styleId="Heading1Char">
    <w:name w:val="Heading 1 Char"/>
    <w:basedOn w:val="Fuentedeprrafopredeter"/>
    <w:uiPriority w:val="9"/>
    <w:rsid w:val="00DB145A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0B16CA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investigacion@una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CEE9-892A-044E-A406-97FD6EC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9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sela Biaggi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iaggi</dc:creator>
  <cp:lastModifiedBy>Microsoft Office User</cp:lastModifiedBy>
  <cp:revision>4</cp:revision>
  <cp:lastPrinted>2016-10-18T12:20:00Z</cp:lastPrinted>
  <dcterms:created xsi:type="dcterms:W3CDTF">2019-08-06T15:48:00Z</dcterms:created>
  <dcterms:modified xsi:type="dcterms:W3CDTF">2019-08-08T22:17:00Z</dcterms:modified>
</cp:coreProperties>
</file>